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66" w:rsidRPr="00626366" w:rsidRDefault="009D4D6E" w:rsidP="00626366">
      <w:pPr>
        <w:ind w:left="1440"/>
        <w:jc w:val="center"/>
        <w:rPr>
          <w:b/>
          <w:color w:val="000000"/>
          <w:sz w:val="36"/>
          <w:szCs w:val="36"/>
        </w:rPr>
      </w:pPr>
      <w:r>
        <w:rPr>
          <w:noProof/>
          <w:sz w:val="24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61925</wp:posOffset>
            </wp:positionV>
            <wp:extent cx="878840" cy="1081405"/>
            <wp:effectExtent l="0" t="0" r="0" b="0"/>
            <wp:wrapNone/>
            <wp:docPr id="801" name="Picture 801" descr="DARMA-a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DARMA-ay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AE1">
        <w:rPr>
          <w:sz w:val="24"/>
        </w:rPr>
        <w:t xml:space="preserve">     </w:t>
      </w:r>
      <w:r w:rsidR="001D4125">
        <w:rPr>
          <w:b/>
          <w:color w:val="000000"/>
          <w:sz w:val="36"/>
          <w:szCs w:val="36"/>
          <w:lang w:val="id-ID"/>
        </w:rPr>
        <w:t>PE</w:t>
      </w:r>
      <w:r w:rsidR="00626366" w:rsidRPr="00626366">
        <w:rPr>
          <w:b/>
          <w:color w:val="000000"/>
          <w:sz w:val="36"/>
          <w:szCs w:val="36"/>
        </w:rPr>
        <w:t>MERINTAH KABUPATEN INDRAMAYU</w:t>
      </w:r>
    </w:p>
    <w:p w:rsidR="00626366" w:rsidRPr="00626366" w:rsidRDefault="00626366" w:rsidP="00626366">
      <w:pPr>
        <w:ind w:left="1440"/>
        <w:jc w:val="center"/>
        <w:rPr>
          <w:b/>
          <w:color w:val="000000"/>
          <w:sz w:val="40"/>
          <w:szCs w:val="40"/>
        </w:rPr>
      </w:pPr>
      <w:r w:rsidRPr="00626366">
        <w:rPr>
          <w:b/>
          <w:color w:val="000000"/>
          <w:sz w:val="40"/>
          <w:szCs w:val="40"/>
        </w:rPr>
        <w:t>KECAMATAN SINDANG</w:t>
      </w:r>
    </w:p>
    <w:p w:rsidR="00626366" w:rsidRPr="00626366" w:rsidRDefault="00626366" w:rsidP="00626366">
      <w:pPr>
        <w:ind w:left="1440"/>
        <w:jc w:val="center"/>
        <w:rPr>
          <w:color w:val="000000"/>
          <w:sz w:val="48"/>
          <w:szCs w:val="48"/>
        </w:rPr>
      </w:pPr>
      <w:r w:rsidRPr="00626366">
        <w:rPr>
          <w:b/>
          <w:color w:val="000000"/>
          <w:sz w:val="48"/>
          <w:szCs w:val="48"/>
        </w:rPr>
        <w:t>KANTOR KUWU KENANGA</w:t>
      </w:r>
    </w:p>
    <w:p w:rsidR="00626366" w:rsidRPr="00626366" w:rsidRDefault="00626366" w:rsidP="00626366">
      <w:pPr>
        <w:ind w:left="1440"/>
        <w:jc w:val="center"/>
        <w:rPr>
          <w:color w:val="000000"/>
          <w:sz w:val="24"/>
          <w:szCs w:val="24"/>
        </w:rPr>
      </w:pPr>
      <w:r w:rsidRPr="00626366">
        <w:rPr>
          <w:color w:val="000000"/>
          <w:sz w:val="26"/>
          <w:szCs w:val="24"/>
        </w:rPr>
        <w:t>Jl. Pesarean No. 0255-A Kenanga Kec. Sindang Kab. Indramayu 45251</w:t>
      </w:r>
    </w:p>
    <w:p w:rsidR="008C539D" w:rsidRPr="00EF08A9" w:rsidRDefault="008C539D" w:rsidP="005437D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>
        <w:rPr>
          <w:sz w:val="24"/>
        </w:rPr>
        <w:tab/>
        <w:t xml:space="preserve">     </w:t>
      </w:r>
    </w:p>
    <w:p w:rsidR="008C539D" w:rsidRDefault="009D4D6E" w:rsidP="008C539D">
      <w:pPr>
        <w:ind w:left="1440"/>
        <w:jc w:val="center"/>
        <w:rPr>
          <w:b/>
          <w:bCs/>
          <w:lang w:val="pt-BR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50165</wp:posOffset>
                </wp:positionV>
                <wp:extent cx="6365240" cy="0"/>
                <wp:effectExtent l="0" t="0" r="0" b="0"/>
                <wp:wrapNone/>
                <wp:docPr id="1" name="Lin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1F057" id="Line 792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3.95pt" to="500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384F66" w:rsidRDefault="00384F66" w:rsidP="008C539D">
      <w:pPr>
        <w:pStyle w:val="Heading5"/>
        <w:rPr>
          <w:rFonts w:ascii="Times New Roman" w:hAnsi="Times New Roman"/>
          <w:b w:val="0"/>
          <w:lang w:val="pt-BR"/>
        </w:rPr>
      </w:pPr>
    </w:p>
    <w:p w:rsidR="008C539D" w:rsidRPr="00091141" w:rsidRDefault="008C539D" w:rsidP="008C539D">
      <w:pPr>
        <w:pStyle w:val="Heading5"/>
        <w:rPr>
          <w:rFonts w:ascii="Times New Roman" w:hAnsi="Times New Roman"/>
          <w:b w:val="0"/>
          <w:lang w:val="pt-BR"/>
        </w:rPr>
      </w:pPr>
      <w:r w:rsidRPr="00091141">
        <w:rPr>
          <w:rFonts w:ascii="Times New Roman" w:hAnsi="Times New Roman"/>
          <w:b w:val="0"/>
          <w:lang w:val="pt-BR"/>
        </w:rPr>
        <w:t xml:space="preserve">SURAT KETERANGAN </w:t>
      </w:r>
      <w:r w:rsidR="001A48FE">
        <w:rPr>
          <w:rFonts w:ascii="Times New Roman" w:hAnsi="Times New Roman"/>
          <w:b w:val="0"/>
          <w:lang w:val="pt-BR"/>
        </w:rPr>
        <w:t>PINDAH</w:t>
      </w:r>
    </w:p>
    <w:p w:rsidR="008C539D" w:rsidRDefault="00BB3682" w:rsidP="008C539D">
      <w:pPr>
        <w:jc w:val="center"/>
        <w:rPr>
          <w:sz w:val="24"/>
        </w:rPr>
      </w:pPr>
      <w:r>
        <w:rPr>
          <w:sz w:val="24"/>
        </w:rPr>
        <w:t>Nomor</w:t>
      </w:r>
      <w:r w:rsidR="008114D0">
        <w:rPr>
          <w:sz w:val="24"/>
          <w:lang w:val="id-ID"/>
        </w:rPr>
        <w:t xml:space="preserve"> </w:t>
      </w:r>
      <w:r>
        <w:rPr>
          <w:sz w:val="24"/>
        </w:rPr>
        <w:t xml:space="preserve"> :  </w:t>
      </w:r>
      <w:r w:rsidR="00577899">
        <w:rPr>
          <w:sz w:val="24"/>
        </w:rPr>
        <w:t>${nomor_surat}</w:t>
      </w:r>
    </w:p>
    <w:p w:rsidR="008C539D" w:rsidRDefault="008C539D" w:rsidP="008C539D">
      <w:pPr>
        <w:rPr>
          <w:sz w:val="24"/>
        </w:rPr>
      </w:pPr>
    </w:p>
    <w:p w:rsidR="008C539D" w:rsidRDefault="008C539D" w:rsidP="00964062">
      <w:pPr>
        <w:jc w:val="both"/>
        <w:rPr>
          <w:sz w:val="24"/>
          <w:lang w:val="pt-BR"/>
        </w:rPr>
      </w:pPr>
      <w:r>
        <w:rPr>
          <w:sz w:val="24"/>
          <w:lang w:val="pt-BR"/>
        </w:rPr>
        <w:t>Yang bertanda tangan dibawah ini :</w:t>
      </w:r>
    </w:p>
    <w:p w:rsidR="008C539D" w:rsidRPr="005D42A6" w:rsidRDefault="00D13F14" w:rsidP="00964062">
      <w:pPr>
        <w:jc w:val="both"/>
        <w:rPr>
          <w:sz w:val="24"/>
        </w:rPr>
      </w:pPr>
      <w:r>
        <w:rPr>
          <w:sz w:val="24"/>
          <w:lang w:val="pt-BR"/>
        </w:rPr>
        <w:t>Nama</w:t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 xml:space="preserve">: </w:t>
      </w:r>
      <w:r w:rsidR="00D21C1D">
        <w:rPr>
          <w:sz w:val="24"/>
        </w:rPr>
        <w:t>${nama_kuwu}</w:t>
      </w:r>
    </w:p>
    <w:p w:rsidR="008C539D" w:rsidRDefault="008C539D" w:rsidP="00964062">
      <w:pPr>
        <w:jc w:val="both"/>
        <w:rPr>
          <w:sz w:val="24"/>
          <w:lang w:val="pt-BR"/>
        </w:rPr>
      </w:pPr>
      <w:r>
        <w:rPr>
          <w:sz w:val="24"/>
          <w:lang w:val="pt-BR"/>
        </w:rPr>
        <w:t>Jabatan</w:t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 xml:space="preserve">: </w:t>
      </w:r>
      <w:r w:rsidR="005D42A6">
        <w:rPr>
          <w:sz w:val="24"/>
          <w:lang w:val="pt-BR"/>
        </w:rPr>
        <w:t>PJ.</w:t>
      </w:r>
      <w:r>
        <w:rPr>
          <w:sz w:val="24"/>
          <w:lang w:val="pt-BR"/>
        </w:rPr>
        <w:t xml:space="preserve">Kuwu </w:t>
      </w:r>
      <w:r w:rsidR="00D13F14">
        <w:rPr>
          <w:sz w:val="24"/>
          <w:lang w:val="pt-BR"/>
        </w:rPr>
        <w:t>Kenanga</w:t>
      </w:r>
    </w:p>
    <w:p w:rsidR="008C539D" w:rsidRDefault="008C539D" w:rsidP="00964062">
      <w:pPr>
        <w:jc w:val="both"/>
        <w:rPr>
          <w:sz w:val="24"/>
          <w:lang w:val="pt-BR"/>
        </w:rPr>
      </w:pPr>
      <w:r>
        <w:rPr>
          <w:sz w:val="24"/>
          <w:lang w:val="pt-BR"/>
        </w:rPr>
        <w:t>Menerangkan Bahwa</w:t>
      </w:r>
      <w:r>
        <w:rPr>
          <w:sz w:val="24"/>
          <w:lang w:val="pt-BR"/>
        </w:rPr>
        <w:tab/>
        <w:t>:</w:t>
      </w:r>
    </w:p>
    <w:p w:rsidR="008C539D" w:rsidRPr="005D42A6" w:rsidRDefault="00026654" w:rsidP="00964062">
      <w:pPr>
        <w:rPr>
          <w:sz w:val="24"/>
        </w:rPr>
      </w:pPr>
      <w:r>
        <w:rPr>
          <w:sz w:val="24"/>
          <w:lang w:val="pt-BR"/>
        </w:rPr>
        <w:t>N a m a</w:t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>:</w:t>
      </w:r>
      <w:r w:rsidR="00177B4B">
        <w:rPr>
          <w:sz w:val="24"/>
          <w:lang w:val="id-ID"/>
        </w:rPr>
        <w:t xml:space="preserve"> </w:t>
      </w:r>
      <w:r w:rsidR="000729EB">
        <w:rPr>
          <w:sz w:val="24"/>
        </w:rPr>
        <w:t>${nama_pemohon}</w:t>
      </w:r>
    </w:p>
    <w:p w:rsidR="00CF736E" w:rsidRPr="003716EC" w:rsidRDefault="00712761" w:rsidP="00964062">
      <w:pPr>
        <w:rPr>
          <w:b/>
          <w:sz w:val="24"/>
        </w:rPr>
      </w:pPr>
      <w:r>
        <w:rPr>
          <w:sz w:val="24"/>
          <w:lang w:val="pt-BR"/>
        </w:rPr>
        <w:t>NIK</w:t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 xml:space="preserve">: </w:t>
      </w:r>
      <w:r w:rsidR="000729EB">
        <w:rPr>
          <w:sz w:val="24"/>
          <w:lang w:val="pt-BR"/>
        </w:rPr>
        <w:t>${nik}</w:t>
      </w:r>
    </w:p>
    <w:p w:rsidR="008C539D" w:rsidRPr="000729EB" w:rsidRDefault="00694618" w:rsidP="00964062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4"/>
          <w:lang w:val="pt-BR"/>
        </w:rPr>
        <w:t>Tempat Tgl/Lhr</w:t>
      </w:r>
      <w:r>
        <w:rPr>
          <w:sz w:val="24"/>
          <w:lang w:val="pt-BR"/>
        </w:rPr>
        <w:tab/>
        <w:t xml:space="preserve">: </w:t>
      </w:r>
      <w:r w:rsidR="00E7680A">
        <w:rPr>
          <w:sz w:val="24"/>
        </w:rPr>
        <w:t>${tempat</w:t>
      </w:r>
      <w:r w:rsidR="000729EB">
        <w:rPr>
          <w:sz w:val="24"/>
        </w:rPr>
        <w:t>}</w:t>
      </w:r>
      <w:r w:rsidR="00E7680A">
        <w:rPr>
          <w:sz w:val="24"/>
        </w:rPr>
        <w:t>, ${ttl}</w:t>
      </w:r>
    </w:p>
    <w:p w:rsidR="008C539D" w:rsidRPr="003716EC" w:rsidRDefault="000B1A94" w:rsidP="00964062">
      <w:pPr>
        <w:rPr>
          <w:sz w:val="24"/>
        </w:rPr>
      </w:pPr>
      <w:r>
        <w:rPr>
          <w:sz w:val="24"/>
        </w:rPr>
        <w:t>Jenis Kelamin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  <w:lang w:val="id-ID"/>
        </w:rPr>
        <w:t xml:space="preserve"> </w:t>
      </w:r>
      <w:r w:rsidR="000729EB">
        <w:rPr>
          <w:sz w:val="24"/>
        </w:rPr>
        <w:t>${gender}</w:t>
      </w:r>
    </w:p>
    <w:p w:rsidR="008C539D" w:rsidRDefault="008C539D" w:rsidP="00964062">
      <w:pPr>
        <w:jc w:val="both"/>
        <w:rPr>
          <w:sz w:val="24"/>
          <w:lang w:val="pt-BR"/>
        </w:rPr>
      </w:pPr>
      <w:r>
        <w:rPr>
          <w:sz w:val="24"/>
          <w:lang w:val="pt-BR"/>
        </w:rPr>
        <w:t>Bangsa / Agama</w:t>
      </w:r>
      <w:r>
        <w:rPr>
          <w:sz w:val="24"/>
          <w:lang w:val="pt-BR"/>
        </w:rPr>
        <w:tab/>
        <w:t xml:space="preserve">: </w:t>
      </w:r>
      <w:r w:rsidR="000729EB">
        <w:rPr>
          <w:sz w:val="24"/>
          <w:lang w:val="pt-BR"/>
        </w:rPr>
        <w:t>${negara}</w:t>
      </w:r>
      <w:r>
        <w:rPr>
          <w:sz w:val="24"/>
          <w:lang w:val="pt-BR"/>
        </w:rPr>
        <w:t xml:space="preserve"> / </w:t>
      </w:r>
      <w:r w:rsidR="000729EB">
        <w:rPr>
          <w:sz w:val="24"/>
          <w:lang w:val="pt-BR"/>
        </w:rPr>
        <w:t>${agama}</w:t>
      </w:r>
    </w:p>
    <w:p w:rsidR="008C539D" w:rsidRPr="003716EC" w:rsidRDefault="008C539D" w:rsidP="00964062">
      <w:pPr>
        <w:jc w:val="both"/>
        <w:rPr>
          <w:sz w:val="24"/>
        </w:rPr>
      </w:pPr>
      <w:r>
        <w:rPr>
          <w:sz w:val="24"/>
        </w:rPr>
        <w:t>Pekerjaan</w:t>
      </w:r>
      <w:r>
        <w:rPr>
          <w:sz w:val="24"/>
        </w:rPr>
        <w:tab/>
      </w:r>
      <w:r>
        <w:rPr>
          <w:sz w:val="24"/>
        </w:rPr>
        <w:tab/>
        <w:t>:</w:t>
      </w:r>
      <w:r w:rsidR="00B77F2B">
        <w:rPr>
          <w:sz w:val="24"/>
          <w:lang w:val="id-ID"/>
        </w:rPr>
        <w:t xml:space="preserve"> </w:t>
      </w:r>
      <w:r w:rsidR="0051285B">
        <w:rPr>
          <w:sz w:val="24"/>
        </w:rPr>
        <w:t>${pekerjaan}</w:t>
      </w:r>
      <w:r w:rsidR="003716EC">
        <w:rPr>
          <w:sz w:val="24"/>
        </w:rPr>
        <w:t xml:space="preserve"> </w:t>
      </w:r>
    </w:p>
    <w:p w:rsidR="008C539D" w:rsidRPr="005D42A6" w:rsidRDefault="008C539D" w:rsidP="00964062">
      <w:pPr>
        <w:jc w:val="both"/>
        <w:rPr>
          <w:sz w:val="24"/>
        </w:rPr>
      </w:pPr>
      <w:r>
        <w:rPr>
          <w:sz w:val="24"/>
        </w:rPr>
        <w:t>Status Perkawinan</w:t>
      </w:r>
      <w:r>
        <w:rPr>
          <w:sz w:val="24"/>
        </w:rPr>
        <w:tab/>
        <w:t>:</w:t>
      </w:r>
      <w:r w:rsidR="000E14B7">
        <w:rPr>
          <w:sz w:val="24"/>
          <w:lang w:val="id-ID"/>
        </w:rPr>
        <w:t xml:space="preserve"> </w:t>
      </w:r>
      <w:r w:rsidR="0025534C">
        <w:rPr>
          <w:sz w:val="24"/>
        </w:rPr>
        <w:t>${status}</w:t>
      </w:r>
    </w:p>
    <w:p w:rsidR="008C539D" w:rsidRDefault="00882677" w:rsidP="0025534C">
      <w:pPr>
        <w:jc w:val="both"/>
        <w:rPr>
          <w:sz w:val="24"/>
          <w:lang w:val="pt-BR"/>
        </w:rPr>
      </w:pPr>
      <w:r>
        <w:rPr>
          <w:sz w:val="24"/>
          <w:lang w:val="pt-BR"/>
        </w:rPr>
        <w:t>Alamat Asal</w:t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 xml:space="preserve">: </w:t>
      </w:r>
      <w:r w:rsidR="0025534C">
        <w:rPr>
          <w:sz w:val="24"/>
          <w:lang w:val="pt-BR"/>
        </w:rPr>
        <w:t>${alamat_asal}</w:t>
      </w:r>
    </w:p>
    <w:p w:rsidR="008C539D" w:rsidRDefault="008C539D" w:rsidP="00964062">
      <w:pPr>
        <w:jc w:val="both"/>
        <w:rPr>
          <w:b/>
          <w:bCs/>
          <w:i/>
          <w:iCs/>
          <w:sz w:val="24"/>
          <w:lang w:val="pt-BR"/>
        </w:rPr>
      </w:pPr>
      <w:r>
        <w:rPr>
          <w:sz w:val="24"/>
          <w:lang w:val="pt-BR"/>
        </w:rPr>
        <w:t>Maksud</w:t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 xml:space="preserve">: </w:t>
      </w:r>
      <w:r w:rsidRPr="0002303B">
        <w:rPr>
          <w:b/>
          <w:bCs/>
          <w:i/>
          <w:iCs/>
          <w:sz w:val="24"/>
          <w:lang w:val="pt-BR"/>
        </w:rPr>
        <w:t xml:space="preserve">Membuat Surat Pindah </w:t>
      </w:r>
    </w:p>
    <w:p w:rsidR="008C539D" w:rsidRDefault="008C539D" w:rsidP="00964062">
      <w:pPr>
        <w:jc w:val="both"/>
        <w:rPr>
          <w:sz w:val="24"/>
        </w:rPr>
      </w:pPr>
      <w:r>
        <w:rPr>
          <w:sz w:val="24"/>
        </w:rPr>
        <w:t>Pindah Ke</w:t>
      </w:r>
      <w:r>
        <w:rPr>
          <w:sz w:val="24"/>
        </w:rPr>
        <w:tab/>
      </w:r>
      <w:r>
        <w:rPr>
          <w:sz w:val="24"/>
        </w:rPr>
        <w:tab/>
        <w:t>: -</w:t>
      </w:r>
    </w:p>
    <w:p w:rsidR="008C539D" w:rsidRPr="003716EC" w:rsidRDefault="00964062" w:rsidP="00964062">
      <w:pPr>
        <w:ind w:left="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25642">
        <w:rPr>
          <w:sz w:val="24"/>
          <w:lang w:val="pt-BR"/>
        </w:rPr>
        <w:t xml:space="preserve">: Desa </w:t>
      </w:r>
      <w:r w:rsidR="00643C07">
        <w:rPr>
          <w:sz w:val="24"/>
          <w:lang w:val="id-ID"/>
        </w:rPr>
        <w:t>/ Kelurahan</w:t>
      </w:r>
      <w:r w:rsidR="005D0A3C">
        <w:rPr>
          <w:sz w:val="24"/>
          <w:lang w:val="pt-BR"/>
        </w:rPr>
        <w:tab/>
      </w:r>
      <w:r w:rsidR="00AE6DD1">
        <w:rPr>
          <w:sz w:val="24"/>
          <w:lang w:val="id-ID"/>
        </w:rPr>
        <w:t>:</w:t>
      </w:r>
      <w:r w:rsidR="00B77F2B">
        <w:rPr>
          <w:sz w:val="24"/>
          <w:lang w:val="id-ID"/>
        </w:rPr>
        <w:t xml:space="preserve"> </w:t>
      </w:r>
      <w:r w:rsidR="0025534C">
        <w:rPr>
          <w:sz w:val="24"/>
        </w:rPr>
        <w:t>${desa_pindah}</w:t>
      </w:r>
    </w:p>
    <w:p w:rsidR="006D2557" w:rsidRDefault="00473C5D" w:rsidP="00473C5D">
      <w:pPr>
        <w:ind w:left="720"/>
        <w:jc w:val="both"/>
        <w:rPr>
          <w:sz w:val="24"/>
          <w:lang w:val="id-ID"/>
        </w:rPr>
      </w:pPr>
      <w:r>
        <w:rPr>
          <w:sz w:val="24"/>
          <w:lang w:val="pt-BR"/>
        </w:rPr>
        <w:tab/>
      </w:r>
      <w:r>
        <w:rPr>
          <w:sz w:val="24"/>
          <w:lang w:val="pt-BR"/>
        </w:rPr>
        <w:tab/>
        <w:t>:</w:t>
      </w:r>
      <w:r w:rsidR="00E97884">
        <w:rPr>
          <w:sz w:val="24"/>
        </w:rPr>
        <w:t xml:space="preserve"> </w:t>
      </w:r>
      <w:r w:rsidR="000E14B7">
        <w:rPr>
          <w:sz w:val="24"/>
          <w:lang w:val="id-ID"/>
        </w:rPr>
        <w:t>Blok</w:t>
      </w:r>
      <w:r w:rsidR="00AE6DD1">
        <w:rPr>
          <w:sz w:val="24"/>
          <w:lang w:val="id-ID"/>
        </w:rPr>
        <w:t xml:space="preserve"> / RT.RW</w:t>
      </w:r>
      <w:r w:rsidR="005F7786">
        <w:rPr>
          <w:sz w:val="24"/>
        </w:rPr>
        <w:tab/>
        <w:t>:</w:t>
      </w:r>
      <w:r w:rsidR="00B77F2B">
        <w:rPr>
          <w:sz w:val="24"/>
          <w:lang w:val="id-ID"/>
        </w:rPr>
        <w:t xml:space="preserve"> </w:t>
      </w:r>
      <w:r w:rsidR="0025534C">
        <w:rPr>
          <w:sz w:val="24"/>
        </w:rPr>
        <w:t>${blok}</w:t>
      </w:r>
      <w:r w:rsidR="005D42A6">
        <w:rPr>
          <w:sz w:val="24"/>
        </w:rPr>
        <w:t xml:space="preserve">  /  </w:t>
      </w:r>
      <w:r w:rsidR="0025534C">
        <w:rPr>
          <w:sz w:val="24"/>
        </w:rPr>
        <w:t>${rtrw}</w:t>
      </w:r>
      <w:r w:rsidR="00CF736E">
        <w:rPr>
          <w:sz w:val="24"/>
          <w:lang w:val="id-ID"/>
        </w:rPr>
        <w:t xml:space="preserve"> </w:t>
      </w:r>
    </w:p>
    <w:p w:rsidR="008C539D" w:rsidRPr="005D42A6" w:rsidRDefault="001D4125" w:rsidP="00964062">
      <w:pPr>
        <w:ind w:left="720"/>
        <w:jc w:val="both"/>
        <w:rPr>
          <w:sz w:val="24"/>
        </w:rPr>
      </w:pPr>
      <w:r>
        <w:rPr>
          <w:sz w:val="24"/>
          <w:lang w:val="id-ID"/>
        </w:rPr>
        <w:tab/>
      </w:r>
      <w:r>
        <w:rPr>
          <w:sz w:val="24"/>
          <w:lang w:val="id-ID"/>
        </w:rPr>
        <w:tab/>
        <w:t>: K</w:t>
      </w:r>
      <w:r w:rsidR="008C539D">
        <w:rPr>
          <w:sz w:val="24"/>
          <w:lang w:val="pt-BR"/>
        </w:rPr>
        <w:t xml:space="preserve">ecamatan             </w:t>
      </w:r>
      <w:r w:rsidR="008C539D">
        <w:rPr>
          <w:sz w:val="24"/>
          <w:lang w:val="pt-BR"/>
        </w:rPr>
        <w:tab/>
      </w:r>
      <w:r w:rsidR="00AC6E5A">
        <w:rPr>
          <w:sz w:val="24"/>
          <w:lang w:val="pt-BR"/>
        </w:rPr>
        <w:t>:</w:t>
      </w:r>
      <w:r w:rsidR="00FC1099">
        <w:rPr>
          <w:sz w:val="24"/>
          <w:lang w:val="id-ID"/>
        </w:rPr>
        <w:t xml:space="preserve"> </w:t>
      </w:r>
      <w:r w:rsidR="0025534C">
        <w:rPr>
          <w:sz w:val="24"/>
        </w:rPr>
        <w:t>${kecamatan}</w:t>
      </w:r>
    </w:p>
    <w:p w:rsidR="008C539D" w:rsidRPr="0025534C" w:rsidRDefault="002A3551" w:rsidP="00964062">
      <w:pPr>
        <w:ind w:left="720"/>
        <w:jc w:val="both"/>
        <w:rPr>
          <w:sz w:val="24"/>
        </w:rPr>
      </w:pPr>
      <w:r>
        <w:rPr>
          <w:sz w:val="24"/>
          <w:lang w:val="pt-BR"/>
        </w:rPr>
        <w:tab/>
      </w:r>
      <w:r>
        <w:rPr>
          <w:sz w:val="24"/>
          <w:lang w:val="pt-BR"/>
        </w:rPr>
        <w:tab/>
        <w:t>: Kab./Kota</w:t>
      </w:r>
      <w:r>
        <w:rPr>
          <w:sz w:val="24"/>
          <w:lang w:val="pt-BR"/>
        </w:rPr>
        <w:tab/>
        <w:t xml:space="preserve">      </w:t>
      </w:r>
      <w:r>
        <w:rPr>
          <w:sz w:val="24"/>
          <w:lang w:val="pt-BR"/>
        </w:rPr>
        <w:tab/>
        <w:t>:</w:t>
      </w:r>
      <w:r w:rsidR="00AC4B95">
        <w:rPr>
          <w:sz w:val="24"/>
          <w:lang w:val="id-ID"/>
        </w:rPr>
        <w:t xml:space="preserve"> </w:t>
      </w:r>
      <w:r w:rsidR="0025534C">
        <w:rPr>
          <w:sz w:val="24"/>
        </w:rPr>
        <w:t>${kabupaten}</w:t>
      </w:r>
    </w:p>
    <w:p w:rsidR="008C539D" w:rsidRPr="0025534C" w:rsidRDefault="0025534C" w:rsidP="00964062">
      <w:pPr>
        <w:ind w:left="2160"/>
        <w:jc w:val="both"/>
        <w:rPr>
          <w:sz w:val="24"/>
        </w:rPr>
      </w:pPr>
      <w:r>
        <w:rPr>
          <w:sz w:val="24"/>
          <w:lang w:val="pt-BR"/>
        </w:rPr>
        <w:t>: Prov</w:t>
      </w:r>
      <w:r w:rsidR="00D13F14">
        <w:rPr>
          <w:sz w:val="24"/>
          <w:lang w:val="id-ID"/>
        </w:rPr>
        <w:t>insi</w:t>
      </w:r>
      <w:r w:rsidR="00D13F14">
        <w:rPr>
          <w:sz w:val="24"/>
          <w:lang w:val="pt-BR"/>
        </w:rPr>
        <w:tab/>
      </w:r>
      <w:r w:rsidR="008C539D">
        <w:rPr>
          <w:sz w:val="24"/>
          <w:lang w:val="pt-BR"/>
        </w:rPr>
        <w:t xml:space="preserve">      </w:t>
      </w:r>
      <w:r w:rsidR="008C539D">
        <w:rPr>
          <w:sz w:val="24"/>
          <w:lang w:val="pt-BR"/>
        </w:rPr>
        <w:tab/>
      </w:r>
      <w:r w:rsidR="00154F3A">
        <w:rPr>
          <w:sz w:val="24"/>
          <w:lang w:val="pt-BR"/>
        </w:rPr>
        <w:t>:</w:t>
      </w:r>
      <w:r w:rsidR="00665626">
        <w:rPr>
          <w:sz w:val="24"/>
          <w:lang w:val="id-ID"/>
        </w:rPr>
        <w:t xml:space="preserve"> </w:t>
      </w:r>
      <w:r>
        <w:rPr>
          <w:sz w:val="24"/>
        </w:rPr>
        <w:t>${provinsi}</w:t>
      </w:r>
    </w:p>
    <w:p w:rsidR="008C539D" w:rsidRPr="00AE6DD1" w:rsidRDefault="00694618" w:rsidP="00964062">
      <w:pPr>
        <w:jc w:val="both"/>
        <w:rPr>
          <w:sz w:val="24"/>
          <w:lang w:val="id-ID"/>
        </w:rPr>
      </w:pPr>
      <w:r>
        <w:rPr>
          <w:sz w:val="24"/>
          <w:lang w:val="pt-BR"/>
        </w:rPr>
        <w:t>Tanggal Pindah</w:t>
      </w:r>
      <w:r>
        <w:rPr>
          <w:sz w:val="24"/>
          <w:lang w:val="pt-BR"/>
        </w:rPr>
        <w:tab/>
        <w:t xml:space="preserve">: </w:t>
      </w:r>
      <w:r w:rsidR="0025534C">
        <w:rPr>
          <w:sz w:val="24"/>
        </w:rPr>
        <w:t>${tgl_pindah}</w:t>
      </w:r>
      <w:r w:rsidR="00AE6DD1">
        <w:rPr>
          <w:sz w:val="24"/>
          <w:lang w:val="pt-BR"/>
        </w:rPr>
        <w:t xml:space="preserve"> </w:t>
      </w:r>
    </w:p>
    <w:p w:rsidR="008C539D" w:rsidRPr="006C3285" w:rsidRDefault="008C539D" w:rsidP="00964062">
      <w:pPr>
        <w:jc w:val="both"/>
        <w:rPr>
          <w:sz w:val="24"/>
        </w:rPr>
      </w:pPr>
      <w:r>
        <w:rPr>
          <w:sz w:val="24"/>
        </w:rPr>
        <w:t>Alasan Pindah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6C3285">
        <w:rPr>
          <w:sz w:val="24"/>
        </w:rPr>
        <w:t>${alasan_pindah}</w:t>
      </w:r>
    </w:p>
    <w:p w:rsidR="008C539D" w:rsidRPr="003716EC" w:rsidRDefault="0064796F" w:rsidP="00964062">
      <w:pPr>
        <w:jc w:val="both"/>
        <w:rPr>
          <w:sz w:val="24"/>
        </w:rPr>
      </w:pPr>
      <w:r>
        <w:rPr>
          <w:sz w:val="24"/>
        </w:rPr>
        <w:t>Pengikut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6C3285">
        <w:rPr>
          <w:sz w:val="24"/>
        </w:rPr>
        <w:t>${ikut_pindah}</w:t>
      </w:r>
    </w:p>
    <w:p w:rsidR="008C539D" w:rsidRPr="005134A0" w:rsidRDefault="005134A0" w:rsidP="008C539D">
      <w:pPr>
        <w:ind w:left="720"/>
        <w:jc w:val="both"/>
        <w:rPr>
          <w:sz w:val="24"/>
          <w:lang w:val="id-ID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</w:p>
    <w:tbl>
      <w:tblPr>
        <w:tblW w:w="11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3530"/>
        <w:gridCol w:w="493"/>
        <w:gridCol w:w="24"/>
        <w:gridCol w:w="515"/>
        <w:gridCol w:w="24"/>
        <w:gridCol w:w="1479"/>
        <w:gridCol w:w="24"/>
        <w:gridCol w:w="1352"/>
        <w:gridCol w:w="24"/>
        <w:gridCol w:w="934"/>
        <w:gridCol w:w="6"/>
        <w:gridCol w:w="1591"/>
        <w:gridCol w:w="512"/>
        <w:gridCol w:w="6"/>
      </w:tblGrid>
      <w:tr w:rsidR="008C539D" w:rsidTr="003716EC">
        <w:trPr>
          <w:cantSplit/>
          <w:jc w:val="center"/>
        </w:trPr>
        <w:tc>
          <w:tcPr>
            <w:tcW w:w="678" w:type="dxa"/>
            <w:vMerge w:val="restart"/>
            <w:vAlign w:val="center"/>
          </w:tcPr>
          <w:p w:rsidR="008C539D" w:rsidRDefault="008C539D" w:rsidP="000A1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 Urut</w:t>
            </w:r>
          </w:p>
        </w:tc>
        <w:tc>
          <w:tcPr>
            <w:tcW w:w="3530" w:type="dxa"/>
            <w:vAlign w:val="center"/>
          </w:tcPr>
          <w:p w:rsidR="008C539D" w:rsidRDefault="008C539D" w:rsidP="000A180F">
            <w:pPr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Nama</w:t>
            </w:r>
          </w:p>
        </w:tc>
        <w:tc>
          <w:tcPr>
            <w:tcW w:w="1056" w:type="dxa"/>
            <w:gridSpan w:val="4"/>
            <w:tcBorders>
              <w:right w:val="single" w:sz="4" w:space="0" w:color="auto"/>
            </w:tcBorders>
            <w:vAlign w:val="center"/>
          </w:tcPr>
          <w:p w:rsidR="008C539D" w:rsidRDefault="008C539D" w:rsidP="000A1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Kelamin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9D" w:rsidRDefault="008C539D" w:rsidP="000A1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nggal lahir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9D" w:rsidRDefault="008C539D" w:rsidP="000A1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us Perkawinan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9D" w:rsidRDefault="008C539D" w:rsidP="000A1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endidi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39D" w:rsidRDefault="008C539D" w:rsidP="000A1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K</w:t>
            </w:r>
          </w:p>
        </w:tc>
        <w:tc>
          <w:tcPr>
            <w:tcW w:w="518" w:type="dxa"/>
            <w:gridSpan w:val="2"/>
            <w:vAlign w:val="center"/>
          </w:tcPr>
          <w:p w:rsidR="008C539D" w:rsidRDefault="008C539D" w:rsidP="000A18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Ket</w:t>
            </w:r>
          </w:p>
        </w:tc>
      </w:tr>
      <w:tr w:rsidR="008C539D" w:rsidTr="005134A0">
        <w:trPr>
          <w:gridAfter w:val="1"/>
          <w:wAfter w:w="6" w:type="dxa"/>
          <w:cantSplit/>
          <w:trHeight w:val="337"/>
          <w:jc w:val="center"/>
        </w:trPr>
        <w:tc>
          <w:tcPr>
            <w:tcW w:w="678" w:type="dxa"/>
            <w:vMerge/>
          </w:tcPr>
          <w:p w:rsidR="008C539D" w:rsidRDefault="008C539D" w:rsidP="000A180F">
            <w:pPr>
              <w:jc w:val="both"/>
              <w:rPr>
                <w:sz w:val="24"/>
              </w:rPr>
            </w:pPr>
          </w:p>
        </w:tc>
        <w:tc>
          <w:tcPr>
            <w:tcW w:w="3530" w:type="dxa"/>
          </w:tcPr>
          <w:p w:rsidR="008C539D" w:rsidRDefault="008C539D" w:rsidP="000A180F">
            <w:pPr>
              <w:jc w:val="both"/>
              <w:rPr>
                <w:sz w:val="24"/>
              </w:rPr>
            </w:pPr>
          </w:p>
        </w:tc>
        <w:tc>
          <w:tcPr>
            <w:tcW w:w="493" w:type="dxa"/>
          </w:tcPr>
          <w:p w:rsidR="008C539D" w:rsidRPr="005134A0" w:rsidRDefault="005134A0" w:rsidP="005134A0">
            <w:pPr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L</w:t>
            </w:r>
          </w:p>
        </w:tc>
        <w:tc>
          <w:tcPr>
            <w:tcW w:w="539" w:type="dxa"/>
            <w:gridSpan w:val="2"/>
            <w:tcBorders>
              <w:right w:val="single" w:sz="4" w:space="0" w:color="auto"/>
            </w:tcBorders>
          </w:tcPr>
          <w:p w:rsidR="008C539D" w:rsidRDefault="008C539D" w:rsidP="000A18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D" w:rsidRPr="005134A0" w:rsidRDefault="008C539D" w:rsidP="000A180F">
            <w:pPr>
              <w:jc w:val="both"/>
              <w:rPr>
                <w:sz w:val="24"/>
                <w:lang w:val="id-ID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D" w:rsidRDefault="008C539D" w:rsidP="000A180F">
            <w:pPr>
              <w:jc w:val="both"/>
              <w:rPr>
                <w:sz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9D" w:rsidRDefault="008C539D" w:rsidP="000A180F">
            <w:pPr>
              <w:jc w:val="both"/>
              <w:rPr>
                <w:sz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9D" w:rsidRDefault="008C539D" w:rsidP="005134A0">
            <w:pPr>
              <w:ind w:right="-213"/>
              <w:jc w:val="both"/>
              <w:rPr>
                <w:sz w:val="24"/>
              </w:rPr>
            </w:pPr>
          </w:p>
        </w:tc>
        <w:tc>
          <w:tcPr>
            <w:tcW w:w="512" w:type="dxa"/>
          </w:tcPr>
          <w:p w:rsidR="008C539D" w:rsidRDefault="008C539D" w:rsidP="000A180F">
            <w:pPr>
              <w:jc w:val="both"/>
              <w:rPr>
                <w:sz w:val="24"/>
              </w:rPr>
            </w:pPr>
          </w:p>
        </w:tc>
      </w:tr>
      <w:tr w:rsidR="00CF736E" w:rsidTr="003716EC">
        <w:trPr>
          <w:trHeight w:val="426"/>
          <w:jc w:val="center"/>
        </w:trPr>
        <w:tc>
          <w:tcPr>
            <w:tcW w:w="678" w:type="dxa"/>
            <w:vAlign w:val="center"/>
          </w:tcPr>
          <w:p w:rsidR="00CF736E" w:rsidRPr="00E97884" w:rsidRDefault="005134A0" w:rsidP="000A180F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3530" w:type="dxa"/>
            <w:vAlign w:val="center"/>
          </w:tcPr>
          <w:p w:rsidR="00CF736E" w:rsidRPr="003716EC" w:rsidRDefault="00E7680A" w:rsidP="00DB32AF">
            <w:pPr>
              <w:spacing w:line="360" w:lineRule="auto"/>
            </w:pPr>
            <w:r>
              <w:t>${nama_pemohon}</w:t>
            </w:r>
          </w:p>
        </w:tc>
        <w:tc>
          <w:tcPr>
            <w:tcW w:w="517" w:type="dxa"/>
            <w:gridSpan w:val="2"/>
            <w:vAlign w:val="center"/>
          </w:tcPr>
          <w:p w:rsidR="00CF736E" w:rsidRPr="005134A0" w:rsidRDefault="00CF736E" w:rsidP="007E246D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539" w:type="dxa"/>
            <w:gridSpan w:val="2"/>
            <w:tcBorders>
              <w:right w:val="single" w:sz="4" w:space="0" w:color="auto"/>
            </w:tcBorders>
            <w:vAlign w:val="center"/>
          </w:tcPr>
          <w:p w:rsidR="00CF736E" w:rsidRPr="00380CD6" w:rsidRDefault="00CF736E" w:rsidP="007E246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36E" w:rsidRPr="00E7680A" w:rsidRDefault="00E7680A" w:rsidP="00607C07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${ttl}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36E" w:rsidRPr="005D42A6" w:rsidRDefault="00AC1329" w:rsidP="007E246D">
            <w:pPr>
              <w:spacing w:line="360" w:lineRule="auto"/>
              <w:jc w:val="center"/>
            </w:pPr>
            <w:r>
              <w:t>${status}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36E" w:rsidRPr="005D42A6" w:rsidRDefault="000A7C08" w:rsidP="007E246D">
            <w:pPr>
              <w:pStyle w:val="Heading8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${pendidikan}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36E" w:rsidRPr="003716EC" w:rsidRDefault="001401C9" w:rsidP="003716E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nik}</w:t>
            </w:r>
          </w:p>
        </w:tc>
        <w:tc>
          <w:tcPr>
            <w:tcW w:w="518" w:type="dxa"/>
            <w:gridSpan w:val="2"/>
          </w:tcPr>
          <w:p w:rsidR="00CF736E" w:rsidRPr="00380CD6" w:rsidRDefault="00CF736E" w:rsidP="000A180F">
            <w:pPr>
              <w:pStyle w:val="Heading8"/>
              <w:spacing w:line="360" w:lineRule="auto"/>
              <w:rPr>
                <w:sz w:val="22"/>
                <w:szCs w:val="22"/>
              </w:rPr>
            </w:pPr>
          </w:p>
        </w:tc>
      </w:tr>
      <w:tr w:rsidR="005134A0" w:rsidTr="003716EC">
        <w:trPr>
          <w:jc w:val="center"/>
        </w:trPr>
        <w:tc>
          <w:tcPr>
            <w:tcW w:w="678" w:type="dxa"/>
            <w:vAlign w:val="center"/>
          </w:tcPr>
          <w:p w:rsidR="005134A0" w:rsidRPr="003716EC" w:rsidRDefault="005134A0" w:rsidP="00607C0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30" w:type="dxa"/>
            <w:vAlign w:val="center"/>
          </w:tcPr>
          <w:p w:rsidR="005134A0" w:rsidRPr="003716EC" w:rsidRDefault="005134A0" w:rsidP="005134A0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5134A0" w:rsidRPr="007E10BB" w:rsidRDefault="005134A0" w:rsidP="00284B53">
            <w:pPr>
              <w:spacing w:line="360" w:lineRule="auto"/>
              <w:jc w:val="center"/>
              <w:rPr>
                <w:sz w:val="24"/>
                <w:lang w:val="id-ID"/>
              </w:rPr>
            </w:pPr>
          </w:p>
        </w:tc>
        <w:tc>
          <w:tcPr>
            <w:tcW w:w="539" w:type="dxa"/>
            <w:gridSpan w:val="2"/>
            <w:tcBorders>
              <w:right w:val="single" w:sz="4" w:space="0" w:color="auto"/>
            </w:tcBorders>
            <w:vAlign w:val="center"/>
          </w:tcPr>
          <w:p w:rsidR="005134A0" w:rsidRPr="005134A0" w:rsidRDefault="005134A0" w:rsidP="00DE030E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3716EC" w:rsidRDefault="005134A0" w:rsidP="00607C07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3716EC" w:rsidRDefault="005134A0" w:rsidP="00934C34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3716EC" w:rsidRDefault="005134A0" w:rsidP="008C539D">
            <w:pPr>
              <w:pStyle w:val="Heading8"/>
              <w:spacing w:line="36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4A0" w:rsidRPr="003716EC" w:rsidRDefault="005134A0" w:rsidP="000A180F">
            <w:pPr>
              <w:spacing w:line="360" w:lineRule="auto"/>
              <w:jc w:val="center"/>
              <w:rPr>
                <w:sz w:val="14"/>
                <w:szCs w:val="16"/>
              </w:rPr>
            </w:pPr>
          </w:p>
        </w:tc>
        <w:tc>
          <w:tcPr>
            <w:tcW w:w="518" w:type="dxa"/>
            <w:gridSpan w:val="2"/>
          </w:tcPr>
          <w:p w:rsidR="005134A0" w:rsidRPr="00380CD6" w:rsidRDefault="005134A0" w:rsidP="000A180F">
            <w:pPr>
              <w:pStyle w:val="Heading8"/>
              <w:spacing w:line="360" w:lineRule="auto"/>
              <w:rPr>
                <w:sz w:val="22"/>
                <w:szCs w:val="22"/>
              </w:rPr>
            </w:pPr>
          </w:p>
        </w:tc>
      </w:tr>
      <w:tr w:rsidR="005134A0" w:rsidTr="003716EC">
        <w:trPr>
          <w:jc w:val="center"/>
        </w:trPr>
        <w:tc>
          <w:tcPr>
            <w:tcW w:w="678" w:type="dxa"/>
            <w:vAlign w:val="center"/>
          </w:tcPr>
          <w:p w:rsidR="005134A0" w:rsidRPr="00643C07" w:rsidRDefault="005134A0" w:rsidP="00607C07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530" w:type="dxa"/>
            <w:vAlign w:val="center"/>
          </w:tcPr>
          <w:p w:rsidR="005134A0" w:rsidRPr="005134A0" w:rsidRDefault="005134A0" w:rsidP="005134A0">
            <w:pPr>
              <w:spacing w:line="360" w:lineRule="auto"/>
              <w:rPr>
                <w:sz w:val="18"/>
                <w:lang w:val="id-ID"/>
              </w:rPr>
            </w:pPr>
          </w:p>
        </w:tc>
        <w:tc>
          <w:tcPr>
            <w:tcW w:w="517" w:type="dxa"/>
            <w:gridSpan w:val="2"/>
            <w:vAlign w:val="center"/>
          </w:tcPr>
          <w:p w:rsidR="005134A0" w:rsidRPr="005134A0" w:rsidRDefault="005134A0" w:rsidP="00DE030E">
            <w:pPr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539" w:type="dxa"/>
            <w:gridSpan w:val="2"/>
            <w:tcBorders>
              <w:right w:val="single" w:sz="4" w:space="0" w:color="auto"/>
            </w:tcBorders>
            <w:vAlign w:val="center"/>
          </w:tcPr>
          <w:p w:rsidR="005134A0" w:rsidRPr="00380CD6" w:rsidRDefault="005134A0" w:rsidP="00284B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643C07" w:rsidRDefault="005134A0" w:rsidP="00607C07">
            <w:pPr>
              <w:spacing w:line="360" w:lineRule="auto"/>
              <w:jc w:val="center"/>
              <w:rPr>
                <w:szCs w:val="22"/>
                <w:lang w:val="id-ID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CF736E" w:rsidRDefault="005134A0" w:rsidP="00934C34">
            <w:pPr>
              <w:spacing w:line="360" w:lineRule="auto"/>
              <w:jc w:val="center"/>
              <w:rPr>
                <w:sz w:val="18"/>
                <w:lang w:val="id-ID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4A0" w:rsidRPr="00643C07" w:rsidRDefault="005134A0" w:rsidP="008C539D">
            <w:pPr>
              <w:pStyle w:val="Heading8"/>
              <w:spacing w:line="360" w:lineRule="auto"/>
              <w:rPr>
                <w:szCs w:val="24"/>
                <w:lang w:val="id-ID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4A0" w:rsidRPr="00643C07" w:rsidRDefault="005134A0" w:rsidP="000A180F">
            <w:pPr>
              <w:spacing w:line="360" w:lineRule="auto"/>
              <w:jc w:val="center"/>
              <w:rPr>
                <w:sz w:val="14"/>
                <w:szCs w:val="16"/>
                <w:lang w:val="id-ID"/>
              </w:rPr>
            </w:pPr>
          </w:p>
        </w:tc>
        <w:tc>
          <w:tcPr>
            <w:tcW w:w="518" w:type="dxa"/>
            <w:gridSpan w:val="2"/>
          </w:tcPr>
          <w:p w:rsidR="005134A0" w:rsidRPr="00380CD6" w:rsidRDefault="005134A0" w:rsidP="000A180F">
            <w:pPr>
              <w:pStyle w:val="Heading8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9C62AA" w:rsidRDefault="009C62AA" w:rsidP="00964062">
      <w:pPr>
        <w:jc w:val="both"/>
        <w:rPr>
          <w:sz w:val="24"/>
        </w:rPr>
      </w:pPr>
    </w:p>
    <w:p w:rsidR="008C539D" w:rsidRDefault="008C539D" w:rsidP="00964062">
      <w:pPr>
        <w:jc w:val="both"/>
        <w:rPr>
          <w:sz w:val="24"/>
        </w:rPr>
      </w:pPr>
      <w:r>
        <w:rPr>
          <w:sz w:val="24"/>
        </w:rPr>
        <w:t>Demikian Surat Keterangan Pindah ini kami  buat  dengan sebenarnya, kepada Pihak yang berwenang agar menjadi maklu</w:t>
      </w:r>
      <w:r w:rsidR="00F433A7">
        <w:rPr>
          <w:sz w:val="24"/>
        </w:rPr>
        <w:t xml:space="preserve">m dan untuk dapat dipergunakan </w:t>
      </w:r>
      <w:r>
        <w:rPr>
          <w:sz w:val="24"/>
        </w:rPr>
        <w:t>sebagaimana mestinya,  atas kerjasamanya kami sampaikan terima kasih.</w:t>
      </w:r>
    </w:p>
    <w:p w:rsidR="008C539D" w:rsidRDefault="008C539D" w:rsidP="008C539D">
      <w:pPr>
        <w:jc w:val="both"/>
        <w:rPr>
          <w:sz w:val="24"/>
        </w:rPr>
      </w:pPr>
    </w:p>
    <w:p w:rsidR="001E7004" w:rsidRDefault="001E7004" w:rsidP="008C539D">
      <w:pPr>
        <w:jc w:val="both"/>
        <w:rPr>
          <w:sz w:val="24"/>
        </w:rPr>
      </w:pPr>
    </w:p>
    <w:p w:rsidR="008C539D" w:rsidRPr="004079C4" w:rsidRDefault="008C539D" w:rsidP="008C539D">
      <w:pPr>
        <w:ind w:left="5040"/>
        <w:jc w:val="both"/>
        <w:rPr>
          <w:sz w:val="24"/>
        </w:rPr>
      </w:pPr>
      <w:r>
        <w:rPr>
          <w:sz w:val="24"/>
        </w:rPr>
        <w:t xml:space="preserve">            </w:t>
      </w:r>
      <w:r w:rsidR="00750624">
        <w:rPr>
          <w:sz w:val="24"/>
        </w:rPr>
        <w:tab/>
      </w:r>
      <w:r w:rsidR="005D42A6">
        <w:rPr>
          <w:sz w:val="24"/>
        </w:rPr>
        <w:t xml:space="preserve">           </w:t>
      </w:r>
      <w:r w:rsidR="00425642">
        <w:rPr>
          <w:sz w:val="24"/>
          <w:lang w:val="id-ID"/>
        </w:rPr>
        <w:t xml:space="preserve"> </w:t>
      </w:r>
      <w:r w:rsidR="005D42A6">
        <w:rPr>
          <w:sz w:val="24"/>
        </w:rPr>
        <w:t xml:space="preserve"> </w:t>
      </w:r>
      <w:r w:rsidR="009B03A7">
        <w:rPr>
          <w:sz w:val="24"/>
          <w:lang w:val="id-ID"/>
        </w:rPr>
        <w:t xml:space="preserve"> </w:t>
      </w:r>
      <w:r w:rsidR="00D13F14">
        <w:rPr>
          <w:sz w:val="24"/>
        </w:rPr>
        <w:t>Kenanga,</w:t>
      </w:r>
      <w:r w:rsidR="00643C07">
        <w:rPr>
          <w:sz w:val="24"/>
        </w:rPr>
        <w:t xml:space="preserve"> </w:t>
      </w:r>
      <w:r w:rsidR="004079C4">
        <w:rPr>
          <w:sz w:val="24"/>
        </w:rPr>
        <w:t>${tanggal_surat}</w:t>
      </w:r>
    </w:p>
    <w:p w:rsidR="008C539D" w:rsidRDefault="00FA5AC5" w:rsidP="00243C6E">
      <w:pPr>
        <w:tabs>
          <w:tab w:val="left" w:pos="7042"/>
        </w:tabs>
        <w:ind w:firstLine="720"/>
        <w:jc w:val="both"/>
        <w:rPr>
          <w:sz w:val="24"/>
        </w:rPr>
      </w:pPr>
      <w:r>
        <w:rPr>
          <w:sz w:val="24"/>
        </w:rPr>
        <w:t xml:space="preserve">   </w:t>
      </w:r>
      <w:r w:rsidR="008C539D">
        <w:rPr>
          <w:sz w:val="24"/>
        </w:rPr>
        <w:t>Mengetahui</w:t>
      </w:r>
    </w:p>
    <w:p w:rsidR="008C539D" w:rsidRDefault="0064796F" w:rsidP="00384F66">
      <w:pPr>
        <w:ind w:firstLine="720"/>
        <w:rPr>
          <w:sz w:val="24"/>
        </w:rPr>
      </w:pPr>
      <w:r>
        <w:rPr>
          <w:sz w:val="24"/>
        </w:rPr>
        <w:t>Camat Sindang</w:t>
      </w:r>
      <w:r w:rsidR="00777584">
        <w:rPr>
          <w:sz w:val="24"/>
        </w:rPr>
        <w:tab/>
        <w:t xml:space="preserve">          </w:t>
      </w:r>
      <w:r w:rsidR="005F7786">
        <w:rPr>
          <w:sz w:val="24"/>
        </w:rPr>
        <w:t xml:space="preserve"> </w:t>
      </w:r>
      <w:r w:rsidR="00665626">
        <w:rPr>
          <w:sz w:val="24"/>
        </w:rPr>
        <w:t xml:space="preserve">        </w:t>
      </w:r>
      <w:r w:rsidR="005D42A6">
        <w:rPr>
          <w:sz w:val="24"/>
        </w:rPr>
        <w:t>a.n. Pj.</w:t>
      </w:r>
      <w:r w:rsidR="008758C3">
        <w:rPr>
          <w:sz w:val="24"/>
        </w:rPr>
        <w:t>Kuwu Kenanga</w:t>
      </w:r>
      <w:r w:rsidR="00934EE6">
        <w:rPr>
          <w:sz w:val="24"/>
        </w:rPr>
        <w:t xml:space="preserve">  </w:t>
      </w:r>
      <w:r w:rsidR="008758C3">
        <w:rPr>
          <w:sz w:val="24"/>
        </w:rPr>
        <w:t xml:space="preserve">   </w:t>
      </w:r>
      <w:r w:rsidR="008758C3">
        <w:rPr>
          <w:sz w:val="24"/>
        </w:rPr>
        <w:tab/>
      </w:r>
      <w:r w:rsidR="00912063">
        <w:rPr>
          <w:sz w:val="24"/>
        </w:rPr>
        <w:t xml:space="preserve">   </w:t>
      </w:r>
      <w:r w:rsidR="009E1E57">
        <w:rPr>
          <w:sz w:val="24"/>
        </w:rPr>
        <w:t xml:space="preserve">             </w:t>
      </w:r>
      <w:r w:rsidR="008C539D">
        <w:rPr>
          <w:sz w:val="24"/>
        </w:rPr>
        <w:t>Pemohon</w:t>
      </w:r>
    </w:p>
    <w:p w:rsidR="00777584" w:rsidRDefault="005D0A3C" w:rsidP="008C539D">
      <w:pPr>
        <w:jc w:val="both"/>
        <w:rPr>
          <w:sz w:val="24"/>
        </w:rPr>
      </w:pPr>
      <w:r>
        <w:rPr>
          <w:sz w:val="24"/>
        </w:rPr>
        <w:t xml:space="preserve"> </w:t>
      </w:r>
      <w:r w:rsidR="00665626">
        <w:rPr>
          <w:sz w:val="24"/>
          <w:lang w:val="id-ID"/>
        </w:rPr>
        <w:t xml:space="preserve">                   </w:t>
      </w:r>
      <w:r>
        <w:rPr>
          <w:sz w:val="24"/>
        </w:rPr>
        <w:t xml:space="preserve">                              </w:t>
      </w:r>
      <w:r w:rsidR="00297B72">
        <w:rPr>
          <w:sz w:val="24"/>
        </w:rPr>
        <w:t xml:space="preserve">        </w:t>
      </w:r>
      <w:r w:rsidR="005F7786">
        <w:rPr>
          <w:sz w:val="24"/>
        </w:rPr>
        <w:t xml:space="preserve"> </w:t>
      </w:r>
      <w:r w:rsidR="00777584">
        <w:rPr>
          <w:sz w:val="24"/>
        </w:rPr>
        <w:t xml:space="preserve">  </w:t>
      </w:r>
      <w:r w:rsidR="003F5512">
        <w:rPr>
          <w:sz w:val="24"/>
          <w:lang w:val="id-ID"/>
        </w:rPr>
        <w:t xml:space="preserve"> </w:t>
      </w:r>
      <w:r>
        <w:rPr>
          <w:sz w:val="24"/>
        </w:rPr>
        <w:t xml:space="preserve"> </w:t>
      </w:r>
      <w:r w:rsidR="00CC7C20">
        <w:rPr>
          <w:sz w:val="24"/>
          <w:lang w:val="id-ID"/>
        </w:rPr>
        <w:t xml:space="preserve">      </w:t>
      </w:r>
      <w:r w:rsidR="00665626">
        <w:rPr>
          <w:sz w:val="24"/>
          <w:lang w:val="id-ID"/>
        </w:rPr>
        <w:t xml:space="preserve">    </w:t>
      </w:r>
      <w:r w:rsidR="00C017E5">
        <w:rPr>
          <w:sz w:val="24"/>
        </w:rPr>
        <w:t xml:space="preserve"> </w:t>
      </w:r>
      <w:r w:rsidR="009E1E57">
        <w:rPr>
          <w:sz w:val="24"/>
        </w:rPr>
        <w:t xml:space="preserve"> </w:t>
      </w:r>
      <w:r w:rsidR="005D42A6">
        <w:rPr>
          <w:sz w:val="24"/>
        </w:rPr>
        <w:t xml:space="preserve"> Juru Tulis</w:t>
      </w:r>
      <w:r w:rsidR="009E1E57">
        <w:rPr>
          <w:sz w:val="24"/>
        </w:rPr>
        <w:t xml:space="preserve">    </w:t>
      </w:r>
      <w:r>
        <w:rPr>
          <w:sz w:val="24"/>
        </w:rPr>
        <w:tab/>
      </w:r>
    </w:p>
    <w:p w:rsidR="008C539D" w:rsidRDefault="00070F21" w:rsidP="008C539D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540698" w:rsidRDefault="00540698" w:rsidP="008C539D">
      <w:pPr>
        <w:jc w:val="both"/>
        <w:rPr>
          <w:sz w:val="24"/>
          <w:lang w:val="id-ID"/>
        </w:rPr>
      </w:pPr>
    </w:p>
    <w:p w:rsidR="006736EB" w:rsidRPr="00B56732" w:rsidRDefault="006736EB" w:rsidP="008C539D">
      <w:pPr>
        <w:jc w:val="both"/>
        <w:rPr>
          <w:sz w:val="24"/>
          <w:lang w:val="id-ID"/>
        </w:rPr>
      </w:pPr>
    </w:p>
    <w:p w:rsidR="008C539D" w:rsidRDefault="008C539D" w:rsidP="008C539D">
      <w:pPr>
        <w:jc w:val="both"/>
        <w:rPr>
          <w:sz w:val="24"/>
        </w:rPr>
      </w:pPr>
    </w:p>
    <w:p w:rsidR="008C539D" w:rsidRPr="009B03A7" w:rsidRDefault="000F3397" w:rsidP="003E6A6D">
      <w:pPr>
        <w:rPr>
          <w:sz w:val="24"/>
          <w:u w:val="single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>.....</w:t>
      </w:r>
      <w:r>
        <w:rPr>
          <w:sz w:val="24"/>
        </w:rPr>
        <w:t>…</w:t>
      </w:r>
      <w:r>
        <w:rPr>
          <w:sz w:val="24"/>
          <w:lang w:val="id-ID"/>
        </w:rPr>
        <w:t>.</w:t>
      </w:r>
      <w:r>
        <w:rPr>
          <w:sz w:val="24"/>
        </w:rPr>
        <w:t xml:space="preserve">……………… </w:t>
      </w:r>
      <w:r w:rsidR="008C539D">
        <w:rPr>
          <w:sz w:val="24"/>
        </w:rPr>
        <w:tab/>
      </w:r>
      <w:r w:rsidR="001A48FE">
        <w:rPr>
          <w:sz w:val="24"/>
        </w:rPr>
        <w:t xml:space="preserve">      </w:t>
      </w:r>
      <w:r w:rsidR="009D2BC7">
        <w:rPr>
          <w:sz w:val="24"/>
        </w:rPr>
        <w:t xml:space="preserve">    </w:t>
      </w:r>
      <w:r w:rsidR="005A5E13">
        <w:rPr>
          <w:sz w:val="24"/>
          <w:lang w:val="id-ID"/>
        </w:rPr>
        <w:t xml:space="preserve">     </w:t>
      </w:r>
      <w:r w:rsidR="00177B4B">
        <w:rPr>
          <w:sz w:val="24"/>
          <w:lang w:val="id-ID"/>
        </w:rPr>
        <w:t xml:space="preserve">  </w:t>
      </w:r>
      <w:r w:rsidR="005D42A6">
        <w:rPr>
          <w:sz w:val="24"/>
        </w:rPr>
        <w:t xml:space="preserve">     </w:t>
      </w:r>
      <w:r w:rsidR="00EE5950">
        <w:rPr>
          <w:sz w:val="24"/>
          <w:lang w:val="id-ID"/>
        </w:rPr>
        <w:t xml:space="preserve"> </w:t>
      </w:r>
      <w:r w:rsidR="004D2113">
        <w:rPr>
          <w:sz w:val="24"/>
        </w:rPr>
        <w:t xml:space="preserve">    </w:t>
      </w:r>
      <w:r w:rsidR="00EE5950" w:rsidRPr="007409D4">
        <w:rPr>
          <w:b/>
          <w:sz w:val="24"/>
          <w:u w:val="single"/>
        </w:rPr>
        <w:t>${juru_tulis}</w:t>
      </w:r>
      <w:r w:rsidR="00132C87" w:rsidRPr="007409D4">
        <w:rPr>
          <w:b/>
          <w:sz w:val="24"/>
          <w:lang w:val="id-ID"/>
        </w:rPr>
        <w:t xml:space="preserve">       </w:t>
      </w:r>
      <w:r w:rsidR="00AC4B95" w:rsidRPr="007409D4">
        <w:rPr>
          <w:b/>
          <w:sz w:val="24"/>
          <w:lang w:val="id-ID"/>
        </w:rPr>
        <w:t xml:space="preserve">  </w:t>
      </w:r>
      <w:r w:rsidR="00132C87" w:rsidRPr="007409D4">
        <w:rPr>
          <w:b/>
          <w:sz w:val="24"/>
          <w:lang w:val="id-ID"/>
        </w:rPr>
        <w:t xml:space="preserve">     </w:t>
      </w:r>
      <w:r w:rsidR="005D42A6" w:rsidRPr="007409D4">
        <w:rPr>
          <w:b/>
          <w:sz w:val="24"/>
        </w:rPr>
        <w:t xml:space="preserve">  </w:t>
      </w:r>
      <w:r w:rsidR="009B03A7" w:rsidRPr="007409D4">
        <w:rPr>
          <w:b/>
          <w:sz w:val="24"/>
        </w:rPr>
        <w:t xml:space="preserve">     </w:t>
      </w:r>
      <w:r w:rsidR="004D2113">
        <w:rPr>
          <w:b/>
          <w:sz w:val="24"/>
        </w:rPr>
        <w:t xml:space="preserve">               </w:t>
      </w:r>
      <w:bookmarkStart w:id="0" w:name="_GoBack"/>
      <w:bookmarkEnd w:id="0"/>
      <w:r w:rsidR="00EE5950" w:rsidRPr="007409D4">
        <w:rPr>
          <w:b/>
          <w:sz w:val="24"/>
          <w:u w:val="single"/>
        </w:rPr>
        <w:t>${nama_pemohon}</w:t>
      </w:r>
    </w:p>
    <w:p w:rsidR="008C539D" w:rsidRPr="000F3397" w:rsidRDefault="008C539D" w:rsidP="008C539D">
      <w:pPr>
        <w:rPr>
          <w:sz w:val="24"/>
        </w:rPr>
      </w:pPr>
      <w:r w:rsidRPr="000F3397">
        <w:rPr>
          <w:sz w:val="24"/>
        </w:rPr>
        <w:t xml:space="preserve">                                                                   </w:t>
      </w:r>
      <w:r w:rsidR="00D16B0E">
        <w:rPr>
          <w:sz w:val="24"/>
        </w:rPr>
        <w:t xml:space="preserve"> </w:t>
      </w:r>
    </w:p>
    <w:p w:rsidR="008C539D" w:rsidRDefault="008C539D" w:rsidP="008C539D">
      <w:pPr>
        <w:rPr>
          <w:b/>
          <w:sz w:val="24"/>
        </w:rPr>
      </w:pPr>
    </w:p>
    <w:p w:rsidR="008C539D" w:rsidRDefault="008C539D" w:rsidP="008C539D">
      <w:pPr>
        <w:rPr>
          <w:b/>
          <w:sz w:val="24"/>
          <w:lang w:val="id-ID"/>
        </w:rPr>
      </w:pPr>
    </w:p>
    <w:p w:rsidR="005C331A" w:rsidRDefault="005C331A" w:rsidP="008C539D">
      <w:pPr>
        <w:rPr>
          <w:b/>
          <w:sz w:val="24"/>
          <w:lang w:val="id-ID"/>
        </w:rPr>
      </w:pPr>
    </w:p>
    <w:p w:rsidR="00AE6DD1" w:rsidRDefault="00AE6DD1" w:rsidP="008C539D">
      <w:pPr>
        <w:rPr>
          <w:b/>
          <w:sz w:val="24"/>
          <w:lang w:val="id-ID"/>
        </w:rPr>
      </w:pPr>
    </w:p>
    <w:p w:rsidR="00AE6DD1" w:rsidRDefault="00AE6DD1" w:rsidP="008C539D">
      <w:pPr>
        <w:rPr>
          <w:b/>
          <w:sz w:val="24"/>
          <w:lang w:val="id-ID"/>
        </w:rPr>
      </w:pPr>
    </w:p>
    <w:p w:rsidR="00B56732" w:rsidRPr="00AE6DD1" w:rsidRDefault="00B56732" w:rsidP="008C539D">
      <w:pPr>
        <w:rPr>
          <w:b/>
          <w:sz w:val="24"/>
          <w:lang w:val="id-ID"/>
        </w:rPr>
      </w:pPr>
    </w:p>
    <w:p w:rsidR="008C539D" w:rsidRDefault="008C539D" w:rsidP="008C539D">
      <w:pPr>
        <w:rPr>
          <w:b/>
          <w:sz w:val="24"/>
          <w:lang w:val="id-ID"/>
        </w:rPr>
      </w:pPr>
    </w:p>
    <w:p w:rsidR="00DB14DB" w:rsidRDefault="00DB14DB" w:rsidP="00B928F9">
      <w:pPr>
        <w:ind w:left="4320" w:firstLine="720"/>
        <w:jc w:val="center"/>
        <w:rPr>
          <w:bCs/>
          <w:sz w:val="32"/>
          <w:szCs w:val="32"/>
          <w:lang w:val="id-ID"/>
        </w:rPr>
      </w:pPr>
    </w:p>
    <w:sectPr w:rsidR="00DB14DB">
      <w:pgSz w:w="12242" w:h="20163" w:code="5"/>
      <w:pgMar w:top="454" w:right="1021" w:bottom="510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470"/>
    <w:multiLevelType w:val="hybridMultilevel"/>
    <w:tmpl w:val="CFEC3776"/>
    <w:lvl w:ilvl="0" w:tplc="D22A2CD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2B48D5"/>
    <w:multiLevelType w:val="hybridMultilevel"/>
    <w:tmpl w:val="AB28AD7C"/>
    <w:lvl w:ilvl="0" w:tplc="8BD62F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F72BC9"/>
    <w:multiLevelType w:val="hybridMultilevel"/>
    <w:tmpl w:val="6E5C2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47A4"/>
    <w:multiLevelType w:val="hybridMultilevel"/>
    <w:tmpl w:val="F4C85590"/>
    <w:lvl w:ilvl="0" w:tplc="D5FA51E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791F"/>
    <w:multiLevelType w:val="hybridMultilevel"/>
    <w:tmpl w:val="8464979C"/>
    <w:lvl w:ilvl="0" w:tplc="26F04D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2C0322"/>
    <w:multiLevelType w:val="hybridMultilevel"/>
    <w:tmpl w:val="0B6A6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62700"/>
    <w:multiLevelType w:val="hybridMultilevel"/>
    <w:tmpl w:val="CC3A5130"/>
    <w:lvl w:ilvl="0" w:tplc="9AE861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FD2E49"/>
    <w:multiLevelType w:val="hybridMultilevel"/>
    <w:tmpl w:val="F424C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F364E"/>
    <w:multiLevelType w:val="hybridMultilevel"/>
    <w:tmpl w:val="1D163300"/>
    <w:lvl w:ilvl="0" w:tplc="E24E69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D673CA"/>
    <w:multiLevelType w:val="hybridMultilevel"/>
    <w:tmpl w:val="DB84D5CC"/>
    <w:lvl w:ilvl="0" w:tplc="B3BA9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A8340A"/>
    <w:multiLevelType w:val="hybridMultilevel"/>
    <w:tmpl w:val="4DE236F2"/>
    <w:lvl w:ilvl="0" w:tplc="7BCCC35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0DD4A82"/>
    <w:multiLevelType w:val="hybridMultilevel"/>
    <w:tmpl w:val="8070D84E"/>
    <w:lvl w:ilvl="0" w:tplc="040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2" w15:restartNumberingAfterBreak="0">
    <w:nsid w:val="3756247D"/>
    <w:multiLevelType w:val="hybridMultilevel"/>
    <w:tmpl w:val="36805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244E1"/>
    <w:multiLevelType w:val="hybridMultilevel"/>
    <w:tmpl w:val="B2F63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1639C0"/>
    <w:multiLevelType w:val="hybridMultilevel"/>
    <w:tmpl w:val="597A23F4"/>
    <w:lvl w:ilvl="0" w:tplc="EEA613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01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BC02B5"/>
    <w:multiLevelType w:val="hybridMultilevel"/>
    <w:tmpl w:val="C428AF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DCB4F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747F74"/>
    <w:multiLevelType w:val="hybridMultilevel"/>
    <w:tmpl w:val="BF781562"/>
    <w:lvl w:ilvl="0" w:tplc="DD7A3E98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FC767FE"/>
    <w:multiLevelType w:val="multilevel"/>
    <w:tmpl w:val="3250AA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2127C38"/>
    <w:multiLevelType w:val="hybridMultilevel"/>
    <w:tmpl w:val="593A837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90A47"/>
    <w:multiLevelType w:val="hybridMultilevel"/>
    <w:tmpl w:val="1DD4D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1190A"/>
    <w:multiLevelType w:val="hybridMultilevel"/>
    <w:tmpl w:val="3278925A"/>
    <w:lvl w:ilvl="0" w:tplc="5600A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F204DDD"/>
    <w:multiLevelType w:val="hybridMultilevel"/>
    <w:tmpl w:val="46021F56"/>
    <w:lvl w:ilvl="0" w:tplc="92C03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FAA6AD4"/>
    <w:multiLevelType w:val="hybridMultilevel"/>
    <w:tmpl w:val="69B6FCFA"/>
    <w:lvl w:ilvl="0" w:tplc="3D72A7A2"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2C7622"/>
    <w:multiLevelType w:val="hybridMultilevel"/>
    <w:tmpl w:val="E4F06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C465C"/>
    <w:multiLevelType w:val="hybridMultilevel"/>
    <w:tmpl w:val="F80463B0"/>
    <w:lvl w:ilvl="0" w:tplc="8ED402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2722B7"/>
    <w:multiLevelType w:val="hybridMultilevel"/>
    <w:tmpl w:val="E4B80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50CE1"/>
    <w:multiLevelType w:val="hybridMultilevel"/>
    <w:tmpl w:val="E4B80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8B3BB4"/>
    <w:multiLevelType w:val="hybridMultilevel"/>
    <w:tmpl w:val="8FB8F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686847"/>
    <w:multiLevelType w:val="hybridMultilevel"/>
    <w:tmpl w:val="019C0C58"/>
    <w:lvl w:ilvl="0" w:tplc="01B258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7712F1A"/>
    <w:multiLevelType w:val="hybridMultilevel"/>
    <w:tmpl w:val="24C88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D638B6"/>
    <w:multiLevelType w:val="hybridMultilevel"/>
    <w:tmpl w:val="9FB6A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CE6EFB"/>
    <w:multiLevelType w:val="hybridMultilevel"/>
    <w:tmpl w:val="B41E80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012F2"/>
    <w:multiLevelType w:val="hybridMultilevel"/>
    <w:tmpl w:val="0AC0E7F6"/>
    <w:lvl w:ilvl="0" w:tplc="B0BCB9E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1D491B"/>
    <w:multiLevelType w:val="hybridMultilevel"/>
    <w:tmpl w:val="24F63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0"/>
  </w:num>
  <w:num w:numId="4">
    <w:abstractNumId w:val="20"/>
  </w:num>
  <w:num w:numId="5">
    <w:abstractNumId w:val="1"/>
  </w:num>
  <w:num w:numId="6">
    <w:abstractNumId w:val="3"/>
  </w:num>
  <w:num w:numId="7">
    <w:abstractNumId w:val="18"/>
  </w:num>
  <w:num w:numId="8">
    <w:abstractNumId w:val="29"/>
  </w:num>
  <w:num w:numId="9">
    <w:abstractNumId w:val="33"/>
  </w:num>
  <w:num w:numId="10">
    <w:abstractNumId w:val="21"/>
  </w:num>
  <w:num w:numId="11">
    <w:abstractNumId w:val="25"/>
  </w:num>
  <w:num w:numId="12">
    <w:abstractNumId w:val="28"/>
  </w:num>
  <w:num w:numId="13">
    <w:abstractNumId w:val="19"/>
  </w:num>
  <w:num w:numId="14">
    <w:abstractNumId w:val="14"/>
  </w:num>
  <w:num w:numId="15">
    <w:abstractNumId w:val="22"/>
  </w:num>
  <w:num w:numId="16">
    <w:abstractNumId w:val="5"/>
  </w:num>
  <w:num w:numId="17">
    <w:abstractNumId w:val="32"/>
  </w:num>
  <w:num w:numId="18">
    <w:abstractNumId w:val="8"/>
  </w:num>
  <w:num w:numId="19">
    <w:abstractNumId w:val="27"/>
  </w:num>
  <w:num w:numId="20">
    <w:abstractNumId w:val="12"/>
  </w:num>
  <w:num w:numId="21">
    <w:abstractNumId w:val="16"/>
  </w:num>
  <w:num w:numId="22">
    <w:abstractNumId w:val="10"/>
  </w:num>
  <w:num w:numId="23">
    <w:abstractNumId w:val="9"/>
  </w:num>
  <w:num w:numId="24">
    <w:abstractNumId w:val="0"/>
  </w:num>
  <w:num w:numId="25">
    <w:abstractNumId w:val="24"/>
  </w:num>
  <w:num w:numId="26">
    <w:abstractNumId w:val="4"/>
  </w:num>
  <w:num w:numId="27">
    <w:abstractNumId w:val="6"/>
  </w:num>
  <w:num w:numId="28">
    <w:abstractNumId w:val="11"/>
  </w:num>
  <w:num w:numId="29">
    <w:abstractNumId w:val="2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1"/>
  </w:num>
  <w:num w:numId="33">
    <w:abstractNumId w:val="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EF"/>
    <w:rsid w:val="00001067"/>
    <w:rsid w:val="00001595"/>
    <w:rsid w:val="0000191B"/>
    <w:rsid w:val="00003EFB"/>
    <w:rsid w:val="00004F1D"/>
    <w:rsid w:val="00007100"/>
    <w:rsid w:val="000110DB"/>
    <w:rsid w:val="00011B2D"/>
    <w:rsid w:val="0001315C"/>
    <w:rsid w:val="000132D1"/>
    <w:rsid w:val="0001386E"/>
    <w:rsid w:val="00013933"/>
    <w:rsid w:val="000148D9"/>
    <w:rsid w:val="00014FBA"/>
    <w:rsid w:val="00016735"/>
    <w:rsid w:val="00017347"/>
    <w:rsid w:val="0001746C"/>
    <w:rsid w:val="0001762C"/>
    <w:rsid w:val="0002166F"/>
    <w:rsid w:val="0002245A"/>
    <w:rsid w:val="00022C9F"/>
    <w:rsid w:val="0002303B"/>
    <w:rsid w:val="00023468"/>
    <w:rsid w:val="00023D28"/>
    <w:rsid w:val="00026654"/>
    <w:rsid w:val="00027EE2"/>
    <w:rsid w:val="00030EF3"/>
    <w:rsid w:val="00030FC0"/>
    <w:rsid w:val="00031732"/>
    <w:rsid w:val="000317C2"/>
    <w:rsid w:val="00032A5D"/>
    <w:rsid w:val="00035636"/>
    <w:rsid w:val="00036D66"/>
    <w:rsid w:val="00042724"/>
    <w:rsid w:val="000465DF"/>
    <w:rsid w:val="00050F06"/>
    <w:rsid w:val="0005150F"/>
    <w:rsid w:val="00053DEE"/>
    <w:rsid w:val="000541B7"/>
    <w:rsid w:val="00054B4B"/>
    <w:rsid w:val="000553A9"/>
    <w:rsid w:val="000557BE"/>
    <w:rsid w:val="0005729D"/>
    <w:rsid w:val="00057ABB"/>
    <w:rsid w:val="00057DA5"/>
    <w:rsid w:val="00060421"/>
    <w:rsid w:val="00060499"/>
    <w:rsid w:val="00060A9F"/>
    <w:rsid w:val="000638A6"/>
    <w:rsid w:val="00063916"/>
    <w:rsid w:val="0006497B"/>
    <w:rsid w:val="000663F5"/>
    <w:rsid w:val="00066F90"/>
    <w:rsid w:val="00066FE6"/>
    <w:rsid w:val="000671A2"/>
    <w:rsid w:val="000705F0"/>
    <w:rsid w:val="00070F21"/>
    <w:rsid w:val="000729EB"/>
    <w:rsid w:val="00073C92"/>
    <w:rsid w:val="0007627E"/>
    <w:rsid w:val="0008091F"/>
    <w:rsid w:val="000851A6"/>
    <w:rsid w:val="000862D7"/>
    <w:rsid w:val="00090158"/>
    <w:rsid w:val="00091141"/>
    <w:rsid w:val="000912A3"/>
    <w:rsid w:val="000925CC"/>
    <w:rsid w:val="00096671"/>
    <w:rsid w:val="00096F1A"/>
    <w:rsid w:val="00096FA6"/>
    <w:rsid w:val="000977F3"/>
    <w:rsid w:val="00097816"/>
    <w:rsid w:val="00097A36"/>
    <w:rsid w:val="000A180F"/>
    <w:rsid w:val="000A25B1"/>
    <w:rsid w:val="000A3E8C"/>
    <w:rsid w:val="000A4C6B"/>
    <w:rsid w:val="000A5593"/>
    <w:rsid w:val="000A568D"/>
    <w:rsid w:val="000A6903"/>
    <w:rsid w:val="000A7C08"/>
    <w:rsid w:val="000B1A94"/>
    <w:rsid w:val="000B217C"/>
    <w:rsid w:val="000B7822"/>
    <w:rsid w:val="000B787F"/>
    <w:rsid w:val="000C658D"/>
    <w:rsid w:val="000C6762"/>
    <w:rsid w:val="000D18B1"/>
    <w:rsid w:val="000D2D8A"/>
    <w:rsid w:val="000D478C"/>
    <w:rsid w:val="000D4C25"/>
    <w:rsid w:val="000D5B30"/>
    <w:rsid w:val="000D5B8E"/>
    <w:rsid w:val="000D63B0"/>
    <w:rsid w:val="000D6798"/>
    <w:rsid w:val="000E009B"/>
    <w:rsid w:val="000E03A3"/>
    <w:rsid w:val="000E14B7"/>
    <w:rsid w:val="000E43C6"/>
    <w:rsid w:val="000E4C95"/>
    <w:rsid w:val="000E5045"/>
    <w:rsid w:val="000E69AB"/>
    <w:rsid w:val="000F18E4"/>
    <w:rsid w:val="000F1AD6"/>
    <w:rsid w:val="000F2E5E"/>
    <w:rsid w:val="000F3397"/>
    <w:rsid w:val="000F40C6"/>
    <w:rsid w:val="000F6E01"/>
    <w:rsid w:val="000F71ED"/>
    <w:rsid w:val="000F7588"/>
    <w:rsid w:val="000F7844"/>
    <w:rsid w:val="000F7857"/>
    <w:rsid w:val="00100293"/>
    <w:rsid w:val="00100B81"/>
    <w:rsid w:val="00102463"/>
    <w:rsid w:val="001026F8"/>
    <w:rsid w:val="00102E0A"/>
    <w:rsid w:val="00103347"/>
    <w:rsid w:val="00104D32"/>
    <w:rsid w:val="001057D5"/>
    <w:rsid w:val="0010611D"/>
    <w:rsid w:val="00106375"/>
    <w:rsid w:val="001074DC"/>
    <w:rsid w:val="00111669"/>
    <w:rsid w:val="00112B90"/>
    <w:rsid w:val="001130CD"/>
    <w:rsid w:val="00113103"/>
    <w:rsid w:val="0011321A"/>
    <w:rsid w:val="00114CBB"/>
    <w:rsid w:val="00116985"/>
    <w:rsid w:val="00117057"/>
    <w:rsid w:val="001200E9"/>
    <w:rsid w:val="00120437"/>
    <w:rsid w:val="001221D3"/>
    <w:rsid w:val="001225C3"/>
    <w:rsid w:val="00122FF2"/>
    <w:rsid w:val="0012376B"/>
    <w:rsid w:val="00124346"/>
    <w:rsid w:val="00124D54"/>
    <w:rsid w:val="00126338"/>
    <w:rsid w:val="00127089"/>
    <w:rsid w:val="001275C5"/>
    <w:rsid w:val="001276A1"/>
    <w:rsid w:val="00127EC3"/>
    <w:rsid w:val="00130A64"/>
    <w:rsid w:val="0013273B"/>
    <w:rsid w:val="00132C87"/>
    <w:rsid w:val="00133E14"/>
    <w:rsid w:val="00133E20"/>
    <w:rsid w:val="001369EA"/>
    <w:rsid w:val="001401C9"/>
    <w:rsid w:val="00140F59"/>
    <w:rsid w:val="00144197"/>
    <w:rsid w:val="00144E10"/>
    <w:rsid w:val="001464F0"/>
    <w:rsid w:val="00146F52"/>
    <w:rsid w:val="00147437"/>
    <w:rsid w:val="00147D89"/>
    <w:rsid w:val="00150C4B"/>
    <w:rsid w:val="00151750"/>
    <w:rsid w:val="00153312"/>
    <w:rsid w:val="001543CC"/>
    <w:rsid w:val="00154F3A"/>
    <w:rsid w:val="00156319"/>
    <w:rsid w:val="0015646D"/>
    <w:rsid w:val="00156975"/>
    <w:rsid w:val="001573E9"/>
    <w:rsid w:val="00160BEC"/>
    <w:rsid w:val="00161C65"/>
    <w:rsid w:val="00162C86"/>
    <w:rsid w:val="001633FA"/>
    <w:rsid w:val="00163B29"/>
    <w:rsid w:val="00164379"/>
    <w:rsid w:val="001647A7"/>
    <w:rsid w:val="00165AFB"/>
    <w:rsid w:val="00167B2D"/>
    <w:rsid w:val="00167D12"/>
    <w:rsid w:val="001731A6"/>
    <w:rsid w:val="001736EF"/>
    <w:rsid w:val="00174256"/>
    <w:rsid w:val="00175064"/>
    <w:rsid w:val="0017565C"/>
    <w:rsid w:val="0017567D"/>
    <w:rsid w:val="00175D95"/>
    <w:rsid w:val="00176290"/>
    <w:rsid w:val="001779D4"/>
    <w:rsid w:val="00177B4B"/>
    <w:rsid w:val="00180F6A"/>
    <w:rsid w:val="001810AD"/>
    <w:rsid w:val="00181DA8"/>
    <w:rsid w:val="0018257B"/>
    <w:rsid w:val="00183601"/>
    <w:rsid w:val="00184675"/>
    <w:rsid w:val="001873C1"/>
    <w:rsid w:val="00190AD9"/>
    <w:rsid w:val="00191169"/>
    <w:rsid w:val="00194D37"/>
    <w:rsid w:val="00195CA2"/>
    <w:rsid w:val="00195EE9"/>
    <w:rsid w:val="00196829"/>
    <w:rsid w:val="001A0D2B"/>
    <w:rsid w:val="001A12E5"/>
    <w:rsid w:val="001A16BC"/>
    <w:rsid w:val="001A24E5"/>
    <w:rsid w:val="001A268F"/>
    <w:rsid w:val="001A2E36"/>
    <w:rsid w:val="001A3FAD"/>
    <w:rsid w:val="001A465E"/>
    <w:rsid w:val="001A48FE"/>
    <w:rsid w:val="001A518E"/>
    <w:rsid w:val="001A5C9D"/>
    <w:rsid w:val="001A6469"/>
    <w:rsid w:val="001A7112"/>
    <w:rsid w:val="001B2104"/>
    <w:rsid w:val="001B3387"/>
    <w:rsid w:val="001B3DDA"/>
    <w:rsid w:val="001B403E"/>
    <w:rsid w:val="001B4630"/>
    <w:rsid w:val="001B6310"/>
    <w:rsid w:val="001B64AD"/>
    <w:rsid w:val="001B6997"/>
    <w:rsid w:val="001C0BC9"/>
    <w:rsid w:val="001C1144"/>
    <w:rsid w:val="001C1B41"/>
    <w:rsid w:val="001C254D"/>
    <w:rsid w:val="001C2C29"/>
    <w:rsid w:val="001C31D1"/>
    <w:rsid w:val="001C4A2C"/>
    <w:rsid w:val="001C5FA1"/>
    <w:rsid w:val="001C6172"/>
    <w:rsid w:val="001C7150"/>
    <w:rsid w:val="001D0A92"/>
    <w:rsid w:val="001D0D24"/>
    <w:rsid w:val="001D14FC"/>
    <w:rsid w:val="001D1605"/>
    <w:rsid w:val="001D2C6F"/>
    <w:rsid w:val="001D3394"/>
    <w:rsid w:val="001D35BB"/>
    <w:rsid w:val="001D3635"/>
    <w:rsid w:val="001D3D8B"/>
    <w:rsid w:val="001D4125"/>
    <w:rsid w:val="001D6C62"/>
    <w:rsid w:val="001E0243"/>
    <w:rsid w:val="001E0289"/>
    <w:rsid w:val="001E129D"/>
    <w:rsid w:val="001E2F86"/>
    <w:rsid w:val="001E3A04"/>
    <w:rsid w:val="001E44DC"/>
    <w:rsid w:val="001E53F9"/>
    <w:rsid w:val="001E59E6"/>
    <w:rsid w:val="001E6CA9"/>
    <w:rsid w:val="001E7004"/>
    <w:rsid w:val="001F1BCD"/>
    <w:rsid w:val="001F4A38"/>
    <w:rsid w:val="00202376"/>
    <w:rsid w:val="00204401"/>
    <w:rsid w:val="00207309"/>
    <w:rsid w:val="00207896"/>
    <w:rsid w:val="00210D55"/>
    <w:rsid w:val="00211482"/>
    <w:rsid w:val="0021314F"/>
    <w:rsid w:val="00213656"/>
    <w:rsid w:val="00214E7D"/>
    <w:rsid w:val="00215461"/>
    <w:rsid w:val="00220591"/>
    <w:rsid w:val="00220CF2"/>
    <w:rsid w:val="00222029"/>
    <w:rsid w:val="00222E35"/>
    <w:rsid w:val="00224B3A"/>
    <w:rsid w:val="0022582F"/>
    <w:rsid w:val="00225EE9"/>
    <w:rsid w:val="002278E3"/>
    <w:rsid w:val="00230ACE"/>
    <w:rsid w:val="00231F22"/>
    <w:rsid w:val="00234F1F"/>
    <w:rsid w:val="00235B26"/>
    <w:rsid w:val="002360B9"/>
    <w:rsid w:val="002421C3"/>
    <w:rsid w:val="00242836"/>
    <w:rsid w:val="002428FA"/>
    <w:rsid w:val="00243C6E"/>
    <w:rsid w:val="00243D86"/>
    <w:rsid w:val="002447FE"/>
    <w:rsid w:val="00244CCB"/>
    <w:rsid w:val="00246820"/>
    <w:rsid w:val="00246A1C"/>
    <w:rsid w:val="00246F27"/>
    <w:rsid w:val="00250BC1"/>
    <w:rsid w:val="00251B45"/>
    <w:rsid w:val="002526FA"/>
    <w:rsid w:val="00252A26"/>
    <w:rsid w:val="00253045"/>
    <w:rsid w:val="00253145"/>
    <w:rsid w:val="00253F30"/>
    <w:rsid w:val="0025534C"/>
    <w:rsid w:val="00255EFB"/>
    <w:rsid w:val="002612D6"/>
    <w:rsid w:val="0026161E"/>
    <w:rsid w:val="002624A2"/>
    <w:rsid w:val="00262AB1"/>
    <w:rsid w:val="00262CB1"/>
    <w:rsid w:val="002634F7"/>
    <w:rsid w:val="002640AC"/>
    <w:rsid w:val="0026440C"/>
    <w:rsid w:val="0026717F"/>
    <w:rsid w:val="002701E5"/>
    <w:rsid w:val="00271823"/>
    <w:rsid w:val="00271F8D"/>
    <w:rsid w:val="0027290C"/>
    <w:rsid w:val="002736B9"/>
    <w:rsid w:val="00273DB1"/>
    <w:rsid w:val="0027405A"/>
    <w:rsid w:val="00274115"/>
    <w:rsid w:val="002743D4"/>
    <w:rsid w:val="00274F99"/>
    <w:rsid w:val="00275DE8"/>
    <w:rsid w:val="0027656E"/>
    <w:rsid w:val="002776F5"/>
    <w:rsid w:val="00277A86"/>
    <w:rsid w:val="0028049E"/>
    <w:rsid w:val="0028069F"/>
    <w:rsid w:val="002825EF"/>
    <w:rsid w:val="00282C7D"/>
    <w:rsid w:val="002840EF"/>
    <w:rsid w:val="002844CB"/>
    <w:rsid w:val="0028466E"/>
    <w:rsid w:val="00284B53"/>
    <w:rsid w:val="00285186"/>
    <w:rsid w:val="0028561A"/>
    <w:rsid w:val="00285AC2"/>
    <w:rsid w:val="00285F11"/>
    <w:rsid w:val="002870A7"/>
    <w:rsid w:val="00290753"/>
    <w:rsid w:val="00290CEE"/>
    <w:rsid w:val="00292996"/>
    <w:rsid w:val="00293D5C"/>
    <w:rsid w:val="00294AE1"/>
    <w:rsid w:val="00295AFE"/>
    <w:rsid w:val="002964F1"/>
    <w:rsid w:val="00297434"/>
    <w:rsid w:val="00297690"/>
    <w:rsid w:val="00297B72"/>
    <w:rsid w:val="002A047D"/>
    <w:rsid w:val="002A0E3A"/>
    <w:rsid w:val="002A27F0"/>
    <w:rsid w:val="002A2FA3"/>
    <w:rsid w:val="002A3551"/>
    <w:rsid w:val="002A797E"/>
    <w:rsid w:val="002B04C9"/>
    <w:rsid w:val="002B1705"/>
    <w:rsid w:val="002B319E"/>
    <w:rsid w:val="002B3DC9"/>
    <w:rsid w:val="002B6861"/>
    <w:rsid w:val="002B6EFE"/>
    <w:rsid w:val="002B7326"/>
    <w:rsid w:val="002C0D1D"/>
    <w:rsid w:val="002C1613"/>
    <w:rsid w:val="002C3129"/>
    <w:rsid w:val="002C31C3"/>
    <w:rsid w:val="002C3644"/>
    <w:rsid w:val="002C368C"/>
    <w:rsid w:val="002C4C88"/>
    <w:rsid w:val="002C4EC6"/>
    <w:rsid w:val="002C52F5"/>
    <w:rsid w:val="002C5B49"/>
    <w:rsid w:val="002C7944"/>
    <w:rsid w:val="002D01D4"/>
    <w:rsid w:val="002D104C"/>
    <w:rsid w:val="002D271D"/>
    <w:rsid w:val="002D383E"/>
    <w:rsid w:val="002D4728"/>
    <w:rsid w:val="002D4884"/>
    <w:rsid w:val="002D67F0"/>
    <w:rsid w:val="002D6B56"/>
    <w:rsid w:val="002D750E"/>
    <w:rsid w:val="002D79A7"/>
    <w:rsid w:val="002E074E"/>
    <w:rsid w:val="002E12E1"/>
    <w:rsid w:val="002E21DB"/>
    <w:rsid w:val="002E2B48"/>
    <w:rsid w:val="002E4255"/>
    <w:rsid w:val="002E42D2"/>
    <w:rsid w:val="002E4714"/>
    <w:rsid w:val="002E4715"/>
    <w:rsid w:val="002E4811"/>
    <w:rsid w:val="002E5056"/>
    <w:rsid w:val="002E5FF1"/>
    <w:rsid w:val="002E689D"/>
    <w:rsid w:val="002E6DB5"/>
    <w:rsid w:val="002E70C1"/>
    <w:rsid w:val="002E70C5"/>
    <w:rsid w:val="002E7664"/>
    <w:rsid w:val="002E7E50"/>
    <w:rsid w:val="002F05E6"/>
    <w:rsid w:val="002F0B40"/>
    <w:rsid w:val="002F249D"/>
    <w:rsid w:val="002F259F"/>
    <w:rsid w:val="002F343E"/>
    <w:rsid w:val="002F7A29"/>
    <w:rsid w:val="003007D0"/>
    <w:rsid w:val="00301B56"/>
    <w:rsid w:val="003024D8"/>
    <w:rsid w:val="0030428B"/>
    <w:rsid w:val="003050C1"/>
    <w:rsid w:val="0030791B"/>
    <w:rsid w:val="00307DFB"/>
    <w:rsid w:val="00310187"/>
    <w:rsid w:val="00310F0F"/>
    <w:rsid w:val="0031369E"/>
    <w:rsid w:val="003137CD"/>
    <w:rsid w:val="00313D85"/>
    <w:rsid w:val="00314D8A"/>
    <w:rsid w:val="003167A8"/>
    <w:rsid w:val="00320DF1"/>
    <w:rsid w:val="00320F7B"/>
    <w:rsid w:val="00325D37"/>
    <w:rsid w:val="003265B4"/>
    <w:rsid w:val="00326748"/>
    <w:rsid w:val="00326ABC"/>
    <w:rsid w:val="00330B2E"/>
    <w:rsid w:val="00330C96"/>
    <w:rsid w:val="00331971"/>
    <w:rsid w:val="0033218F"/>
    <w:rsid w:val="00332ACC"/>
    <w:rsid w:val="00332E3E"/>
    <w:rsid w:val="00335371"/>
    <w:rsid w:val="0033652E"/>
    <w:rsid w:val="0033677F"/>
    <w:rsid w:val="00336B3F"/>
    <w:rsid w:val="00336D59"/>
    <w:rsid w:val="00340029"/>
    <w:rsid w:val="003403E6"/>
    <w:rsid w:val="00340545"/>
    <w:rsid w:val="003408A4"/>
    <w:rsid w:val="00341625"/>
    <w:rsid w:val="003438D8"/>
    <w:rsid w:val="00344118"/>
    <w:rsid w:val="003444E8"/>
    <w:rsid w:val="0034623A"/>
    <w:rsid w:val="003475F4"/>
    <w:rsid w:val="00347DEA"/>
    <w:rsid w:val="00350F9A"/>
    <w:rsid w:val="003528BB"/>
    <w:rsid w:val="00352D6A"/>
    <w:rsid w:val="00354F04"/>
    <w:rsid w:val="003616F5"/>
    <w:rsid w:val="00361DB6"/>
    <w:rsid w:val="00363474"/>
    <w:rsid w:val="003637A2"/>
    <w:rsid w:val="003637BC"/>
    <w:rsid w:val="003638E4"/>
    <w:rsid w:val="00363B79"/>
    <w:rsid w:val="00364505"/>
    <w:rsid w:val="00364A4A"/>
    <w:rsid w:val="0036786E"/>
    <w:rsid w:val="003700E6"/>
    <w:rsid w:val="00370753"/>
    <w:rsid w:val="00370CA7"/>
    <w:rsid w:val="003716EC"/>
    <w:rsid w:val="00372166"/>
    <w:rsid w:val="00372F3F"/>
    <w:rsid w:val="00374A8A"/>
    <w:rsid w:val="00374BE4"/>
    <w:rsid w:val="00374F30"/>
    <w:rsid w:val="003767BB"/>
    <w:rsid w:val="00376967"/>
    <w:rsid w:val="003776B7"/>
    <w:rsid w:val="00377811"/>
    <w:rsid w:val="003807CA"/>
    <w:rsid w:val="00380CD6"/>
    <w:rsid w:val="0038161A"/>
    <w:rsid w:val="00381849"/>
    <w:rsid w:val="00381F2C"/>
    <w:rsid w:val="00382C25"/>
    <w:rsid w:val="00383C8C"/>
    <w:rsid w:val="00384F66"/>
    <w:rsid w:val="0038769C"/>
    <w:rsid w:val="00390713"/>
    <w:rsid w:val="00390A22"/>
    <w:rsid w:val="00390F3A"/>
    <w:rsid w:val="00392426"/>
    <w:rsid w:val="003927BA"/>
    <w:rsid w:val="00396EA6"/>
    <w:rsid w:val="003A0D51"/>
    <w:rsid w:val="003A0D73"/>
    <w:rsid w:val="003A2815"/>
    <w:rsid w:val="003A2B8C"/>
    <w:rsid w:val="003A2C91"/>
    <w:rsid w:val="003A3280"/>
    <w:rsid w:val="003A4FEF"/>
    <w:rsid w:val="003A759A"/>
    <w:rsid w:val="003A7C3B"/>
    <w:rsid w:val="003B1302"/>
    <w:rsid w:val="003B454E"/>
    <w:rsid w:val="003B589C"/>
    <w:rsid w:val="003B78F0"/>
    <w:rsid w:val="003B7EAA"/>
    <w:rsid w:val="003C0BD7"/>
    <w:rsid w:val="003C0CFC"/>
    <w:rsid w:val="003C1453"/>
    <w:rsid w:val="003C2944"/>
    <w:rsid w:val="003C36A7"/>
    <w:rsid w:val="003C48C3"/>
    <w:rsid w:val="003C4A91"/>
    <w:rsid w:val="003C4F89"/>
    <w:rsid w:val="003C4FAE"/>
    <w:rsid w:val="003C5428"/>
    <w:rsid w:val="003C5B13"/>
    <w:rsid w:val="003C6208"/>
    <w:rsid w:val="003C703D"/>
    <w:rsid w:val="003C7E1C"/>
    <w:rsid w:val="003D1F56"/>
    <w:rsid w:val="003D2CA5"/>
    <w:rsid w:val="003D3856"/>
    <w:rsid w:val="003D390A"/>
    <w:rsid w:val="003D4482"/>
    <w:rsid w:val="003D4F7B"/>
    <w:rsid w:val="003D53A3"/>
    <w:rsid w:val="003D74F1"/>
    <w:rsid w:val="003D7F2E"/>
    <w:rsid w:val="003E0BF7"/>
    <w:rsid w:val="003E0DDF"/>
    <w:rsid w:val="003E0EEC"/>
    <w:rsid w:val="003E53DD"/>
    <w:rsid w:val="003E5EED"/>
    <w:rsid w:val="003E6A6D"/>
    <w:rsid w:val="003E6B46"/>
    <w:rsid w:val="003E6DAD"/>
    <w:rsid w:val="003F0457"/>
    <w:rsid w:val="003F05F7"/>
    <w:rsid w:val="003F0868"/>
    <w:rsid w:val="003F1BF2"/>
    <w:rsid w:val="003F1C33"/>
    <w:rsid w:val="003F5512"/>
    <w:rsid w:val="003F6345"/>
    <w:rsid w:val="004006A8"/>
    <w:rsid w:val="00401644"/>
    <w:rsid w:val="004019DC"/>
    <w:rsid w:val="00401F32"/>
    <w:rsid w:val="00402F37"/>
    <w:rsid w:val="0040303E"/>
    <w:rsid w:val="00404243"/>
    <w:rsid w:val="004054D0"/>
    <w:rsid w:val="0040639D"/>
    <w:rsid w:val="0040660E"/>
    <w:rsid w:val="00406FEE"/>
    <w:rsid w:val="004079C4"/>
    <w:rsid w:val="00413EA6"/>
    <w:rsid w:val="00413FAD"/>
    <w:rsid w:val="00417124"/>
    <w:rsid w:val="0042036B"/>
    <w:rsid w:val="0042254C"/>
    <w:rsid w:val="0042461B"/>
    <w:rsid w:val="00425642"/>
    <w:rsid w:val="00425EAF"/>
    <w:rsid w:val="0042669D"/>
    <w:rsid w:val="00426B6F"/>
    <w:rsid w:val="00426C4C"/>
    <w:rsid w:val="004309D5"/>
    <w:rsid w:val="004311F2"/>
    <w:rsid w:val="00431A29"/>
    <w:rsid w:val="00433D1F"/>
    <w:rsid w:val="00434CD7"/>
    <w:rsid w:val="004352BF"/>
    <w:rsid w:val="004370BE"/>
    <w:rsid w:val="004371D3"/>
    <w:rsid w:val="00440A4A"/>
    <w:rsid w:val="00440F9F"/>
    <w:rsid w:val="00441495"/>
    <w:rsid w:val="00442472"/>
    <w:rsid w:val="00443A2C"/>
    <w:rsid w:val="00443BA6"/>
    <w:rsid w:val="004459A5"/>
    <w:rsid w:val="004464B3"/>
    <w:rsid w:val="00446780"/>
    <w:rsid w:val="00447729"/>
    <w:rsid w:val="00453373"/>
    <w:rsid w:val="00453839"/>
    <w:rsid w:val="0045428F"/>
    <w:rsid w:val="0045742C"/>
    <w:rsid w:val="00457B7C"/>
    <w:rsid w:val="0046052D"/>
    <w:rsid w:val="00461208"/>
    <w:rsid w:val="00461E8D"/>
    <w:rsid w:val="00462236"/>
    <w:rsid w:val="00462C01"/>
    <w:rsid w:val="00462E1C"/>
    <w:rsid w:val="00464451"/>
    <w:rsid w:val="004646A1"/>
    <w:rsid w:val="00464C09"/>
    <w:rsid w:val="00466482"/>
    <w:rsid w:val="00466771"/>
    <w:rsid w:val="00466F4E"/>
    <w:rsid w:val="00470109"/>
    <w:rsid w:val="00470487"/>
    <w:rsid w:val="00470C4D"/>
    <w:rsid w:val="004714D4"/>
    <w:rsid w:val="004714E9"/>
    <w:rsid w:val="0047181E"/>
    <w:rsid w:val="00471B5E"/>
    <w:rsid w:val="00471CDA"/>
    <w:rsid w:val="00473ABD"/>
    <w:rsid w:val="00473C5D"/>
    <w:rsid w:val="004742EF"/>
    <w:rsid w:val="0047640C"/>
    <w:rsid w:val="00477668"/>
    <w:rsid w:val="0047793F"/>
    <w:rsid w:val="00477A5C"/>
    <w:rsid w:val="00480324"/>
    <w:rsid w:val="00480977"/>
    <w:rsid w:val="00481F4E"/>
    <w:rsid w:val="004822FB"/>
    <w:rsid w:val="00482CB5"/>
    <w:rsid w:val="00483448"/>
    <w:rsid w:val="00484E30"/>
    <w:rsid w:val="00486162"/>
    <w:rsid w:val="004866E4"/>
    <w:rsid w:val="00487287"/>
    <w:rsid w:val="00491FA7"/>
    <w:rsid w:val="004944C7"/>
    <w:rsid w:val="004945FE"/>
    <w:rsid w:val="004961DF"/>
    <w:rsid w:val="00496427"/>
    <w:rsid w:val="004975B6"/>
    <w:rsid w:val="004A0255"/>
    <w:rsid w:val="004A0BCC"/>
    <w:rsid w:val="004A1962"/>
    <w:rsid w:val="004A334C"/>
    <w:rsid w:val="004A39B8"/>
    <w:rsid w:val="004A4C91"/>
    <w:rsid w:val="004A64C7"/>
    <w:rsid w:val="004A6532"/>
    <w:rsid w:val="004A65DC"/>
    <w:rsid w:val="004A69CF"/>
    <w:rsid w:val="004A6D12"/>
    <w:rsid w:val="004A7AC2"/>
    <w:rsid w:val="004A7E32"/>
    <w:rsid w:val="004B2850"/>
    <w:rsid w:val="004B3EE6"/>
    <w:rsid w:val="004B5456"/>
    <w:rsid w:val="004B5BD6"/>
    <w:rsid w:val="004B5DF6"/>
    <w:rsid w:val="004B5F6A"/>
    <w:rsid w:val="004B6A5F"/>
    <w:rsid w:val="004B7902"/>
    <w:rsid w:val="004C1172"/>
    <w:rsid w:val="004C16F4"/>
    <w:rsid w:val="004C2273"/>
    <w:rsid w:val="004C4556"/>
    <w:rsid w:val="004C7396"/>
    <w:rsid w:val="004C7720"/>
    <w:rsid w:val="004D0280"/>
    <w:rsid w:val="004D2113"/>
    <w:rsid w:val="004D3C2A"/>
    <w:rsid w:val="004D406D"/>
    <w:rsid w:val="004D4D80"/>
    <w:rsid w:val="004D6FAD"/>
    <w:rsid w:val="004E01CB"/>
    <w:rsid w:val="004E21D5"/>
    <w:rsid w:val="004E551D"/>
    <w:rsid w:val="004E5B17"/>
    <w:rsid w:val="004E5EED"/>
    <w:rsid w:val="004E71A9"/>
    <w:rsid w:val="004E76B2"/>
    <w:rsid w:val="004E76CD"/>
    <w:rsid w:val="004F12A7"/>
    <w:rsid w:val="004F1894"/>
    <w:rsid w:val="004F2805"/>
    <w:rsid w:val="004F35CC"/>
    <w:rsid w:val="004F47BA"/>
    <w:rsid w:val="004F5230"/>
    <w:rsid w:val="00500C1B"/>
    <w:rsid w:val="00502182"/>
    <w:rsid w:val="005027E0"/>
    <w:rsid w:val="00502CF6"/>
    <w:rsid w:val="00503AC4"/>
    <w:rsid w:val="00503ACD"/>
    <w:rsid w:val="00505CBC"/>
    <w:rsid w:val="00506322"/>
    <w:rsid w:val="00507D0E"/>
    <w:rsid w:val="005114C2"/>
    <w:rsid w:val="00511FE4"/>
    <w:rsid w:val="005124A2"/>
    <w:rsid w:val="005124E5"/>
    <w:rsid w:val="0051285B"/>
    <w:rsid w:val="00513383"/>
    <w:rsid w:val="005134A0"/>
    <w:rsid w:val="00513C9F"/>
    <w:rsid w:val="00514384"/>
    <w:rsid w:val="0051644E"/>
    <w:rsid w:val="00516674"/>
    <w:rsid w:val="00516987"/>
    <w:rsid w:val="00516C0F"/>
    <w:rsid w:val="00517A5F"/>
    <w:rsid w:val="00520026"/>
    <w:rsid w:val="00521553"/>
    <w:rsid w:val="005222A5"/>
    <w:rsid w:val="005225C8"/>
    <w:rsid w:val="005238CE"/>
    <w:rsid w:val="00523A8B"/>
    <w:rsid w:val="00523E29"/>
    <w:rsid w:val="00524494"/>
    <w:rsid w:val="005251D5"/>
    <w:rsid w:val="005264FC"/>
    <w:rsid w:val="005271D5"/>
    <w:rsid w:val="00527D21"/>
    <w:rsid w:val="00530C12"/>
    <w:rsid w:val="005316DC"/>
    <w:rsid w:val="00531854"/>
    <w:rsid w:val="00532D14"/>
    <w:rsid w:val="00534CCE"/>
    <w:rsid w:val="005357EB"/>
    <w:rsid w:val="0053620F"/>
    <w:rsid w:val="00536228"/>
    <w:rsid w:val="00536D55"/>
    <w:rsid w:val="00536D9D"/>
    <w:rsid w:val="00537533"/>
    <w:rsid w:val="00540698"/>
    <w:rsid w:val="0054070F"/>
    <w:rsid w:val="0054114A"/>
    <w:rsid w:val="0054215F"/>
    <w:rsid w:val="00542460"/>
    <w:rsid w:val="00543702"/>
    <w:rsid w:val="005437DF"/>
    <w:rsid w:val="00544E4A"/>
    <w:rsid w:val="00545199"/>
    <w:rsid w:val="0054633C"/>
    <w:rsid w:val="0054679D"/>
    <w:rsid w:val="00547A27"/>
    <w:rsid w:val="00550C5E"/>
    <w:rsid w:val="00551A93"/>
    <w:rsid w:val="00553D13"/>
    <w:rsid w:val="00554CC9"/>
    <w:rsid w:val="0055696D"/>
    <w:rsid w:val="00556D4E"/>
    <w:rsid w:val="005571D7"/>
    <w:rsid w:val="005604B2"/>
    <w:rsid w:val="00561E91"/>
    <w:rsid w:val="00561FBC"/>
    <w:rsid w:val="005629F1"/>
    <w:rsid w:val="00563C2B"/>
    <w:rsid w:val="00564A41"/>
    <w:rsid w:val="00564BF4"/>
    <w:rsid w:val="00565C6E"/>
    <w:rsid w:val="005704F6"/>
    <w:rsid w:val="005723F7"/>
    <w:rsid w:val="005737E2"/>
    <w:rsid w:val="005754F1"/>
    <w:rsid w:val="00576167"/>
    <w:rsid w:val="00577899"/>
    <w:rsid w:val="005806F8"/>
    <w:rsid w:val="0058097A"/>
    <w:rsid w:val="00582837"/>
    <w:rsid w:val="00583660"/>
    <w:rsid w:val="005865F3"/>
    <w:rsid w:val="005872D0"/>
    <w:rsid w:val="00592760"/>
    <w:rsid w:val="00593C8C"/>
    <w:rsid w:val="00593F81"/>
    <w:rsid w:val="00594088"/>
    <w:rsid w:val="00594476"/>
    <w:rsid w:val="00594796"/>
    <w:rsid w:val="00595755"/>
    <w:rsid w:val="00595D7F"/>
    <w:rsid w:val="005963EC"/>
    <w:rsid w:val="00596B53"/>
    <w:rsid w:val="00596B56"/>
    <w:rsid w:val="00597590"/>
    <w:rsid w:val="00597639"/>
    <w:rsid w:val="005A309C"/>
    <w:rsid w:val="005A45C7"/>
    <w:rsid w:val="005A5E13"/>
    <w:rsid w:val="005A608D"/>
    <w:rsid w:val="005A6D03"/>
    <w:rsid w:val="005B13E1"/>
    <w:rsid w:val="005B1416"/>
    <w:rsid w:val="005B1531"/>
    <w:rsid w:val="005B2A44"/>
    <w:rsid w:val="005B339C"/>
    <w:rsid w:val="005B3404"/>
    <w:rsid w:val="005B3935"/>
    <w:rsid w:val="005B3BBA"/>
    <w:rsid w:val="005B55DB"/>
    <w:rsid w:val="005B5A5F"/>
    <w:rsid w:val="005C0BA5"/>
    <w:rsid w:val="005C13CB"/>
    <w:rsid w:val="005C2907"/>
    <w:rsid w:val="005C2EEE"/>
    <w:rsid w:val="005C331A"/>
    <w:rsid w:val="005C3474"/>
    <w:rsid w:val="005C59AA"/>
    <w:rsid w:val="005C708C"/>
    <w:rsid w:val="005C74DE"/>
    <w:rsid w:val="005C76A8"/>
    <w:rsid w:val="005C79D7"/>
    <w:rsid w:val="005D04F7"/>
    <w:rsid w:val="005D0A3C"/>
    <w:rsid w:val="005D102C"/>
    <w:rsid w:val="005D2866"/>
    <w:rsid w:val="005D2BE7"/>
    <w:rsid w:val="005D2BFC"/>
    <w:rsid w:val="005D30FC"/>
    <w:rsid w:val="005D3A3D"/>
    <w:rsid w:val="005D42A6"/>
    <w:rsid w:val="005D44E4"/>
    <w:rsid w:val="005D4993"/>
    <w:rsid w:val="005D53AD"/>
    <w:rsid w:val="005D5492"/>
    <w:rsid w:val="005D715A"/>
    <w:rsid w:val="005D7C47"/>
    <w:rsid w:val="005E00AE"/>
    <w:rsid w:val="005E00BF"/>
    <w:rsid w:val="005E390F"/>
    <w:rsid w:val="005E5420"/>
    <w:rsid w:val="005E62E5"/>
    <w:rsid w:val="005E77C9"/>
    <w:rsid w:val="005E7C42"/>
    <w:rsid w:val="005F110B"/>
    <w:rsid w:val="005F18A0"/>
    <w:rsid w:val="005F28D8"/>
    <w:rsid w:val="005F2AD3"/>
    <w:rsid w:val="005F39AE"/>
    <w:rsid w:val="005F3CDB"/>
    <w:rsid w:val="005F3DDB"/>
    <w:rsid w:val="005F50C4"/>
    <w:rsid w:val="005F56FE"/>
    <w:rsid w:val="005F6092"/>
    <w:rsid w:val="005F6476"/>
    <w:rsid w:val="005F6CB5"/>
    <w:rsid w:val="005F7786"/>
    <w:rsid w:val="005F77B5"/>
    <w:rsid w:val="005F7D0F"/>
    <w:rsid w:val="00600B1E"/>
    <w:rsid w:val="00600B9D"/>
    <w:rsid w:val="00600E2D"/>
    <w:rsid w:val="00601068"/>
    <w:rsid w:val="00601543"/>
    <w:rsid w:val="0060186B"/>
    <w:rsid w:val="006019DB"/>
    <w:rsid w:val="00602A0E"/>
    <w:rsid w:val="00602B3F"/>
    <w:rsid w:val="00603947"/>
    <w:rsid w:val="006069C3"/>
    <w:rsid w:val="00607C07"/>
    <w:rsid w:val="00610B1A"/>
    <w:rsid w:val="0061128E"/>
    <w:rsid w:val="0061367D"/>
    <w:rsid w:val="00613F3E"/>
    <w:rsid w:val="006152C0"/>
    <w:rsid w:val="0061599C"/>
    <w:rsid w:val="006170CB"/>
    <w:rsid w:val="0061765B"/>
    <w:rsid w:val="00624A5D"/>
    <w:rsid w:val="00626366"/>
    <w:rsid w:val="0062662E"/>
    <w:rsid w:val="00626B0B"/>
    <w:rsid w:val="006277D7"/>
    <w:rsid w:val="00630CB9"/>
    <w:rsid w:val="00630D1F"/>
    <w:rsid w:val="006319CB"/>
    <w:rsid w:val="00632A97"/>
    <w:rsid w:val="00634491"/>
    <w:rsid w:val="00635578"/>
    <w:rsid w:val="00636737"/>
    <w:rsid w:val="00640ACA"/>
    <w:rsid w:val="006416F9"/>
    <w:rsid w:val="00642F5B"/>
    <w:rsid w:val="00643C07"/>
    <w:rsid w:val="006459AF"/>
    <w:rsid w:val="006467AC"/>
    <w:rsid w:val="00647547"/>
    <w:rsid w:val="0064796F"/>
    <w:rsid w:val="00650F92"/>
    <w:rsid w:val="006511E5"/>
    <w:rsid w:val="00653379"/>
    <w:rsid w:val="006547B2"/>
    <w:rsid w:val="00655058"/>
    <w:rsid w:val="0065513F"/>
    <w:rsid w:val="0065603D"/>
    <w:rsid w:val="006572F4"/>
    <w:rsid w:val="00660A62"/>
    <w:rsid w:val="0066137F"/>
    <w:rsid w:val="006616B3"/>
    <w:rsid w:val="00661A3F"/>
    <w:rsid w:val="006634D7"/>
    <w:rsid w:val="0066377E"/>
    <w:rsid w:val="00663B67"/>
    <w:rsid w:val="006645D0"/>
    <w:rsid w:val="006653C3"/>
    <w:rsid w:val="00665626"/>
    <w:rsid w:val="00666E7C"/>
    <w:rsid w:val="00670034"/>
    <w:rsid w:val="006704EC"/>
    <w:rsid w:val="00671382"/>
    <w:rsid w:val="00672178"/>
    <w:rsid w:val="006732DA"/>
    <w:rsid w:val="006736EB"/>
    <w:rsid w:val="00676CCD"/>
    <w:rsid w:val="006773EA"/>
    <w:rsid w:val="00681CE6"/>
    <w:rsid w:val="0068254E"/>
    <w:rsid w:val="00682CD1"/>
    <w:rsid w:val="0068555D"/>
    <w:rsid w:val="00685B95"/>
    <w:rsid w:val="00687262"/>
    <w:rsid w:val="00691144"/>
    <w:rsid w:val="00691157"/>
    <w:rsid w:val="00691C01"/>
    <w:rsid w:val="00692B31"/>
    <w:rsid w:val="00694618"/>
    <w:rsid w:val="00694D89"/>
    <w:rsid w:val="00696675"/>
    <w:rsid w:val="00697401"/>
    <w:rsid w:val="006A1A35"/>
    <w:rsid w:val="006A1EE3"/>
    <w:rsid w:val="006A210E"/>
    <w:rsid w:val="006A43A0"/>
    <w:rsid w:val="006A6405"/>
    <w:rsid w:val="006A6E61"/>
    <w:rsid w:val="006B0542"/>
    <w:rsid w:val="006B06C1"/>
    <w:rsid w:val="006B33B0"/>
    <w:rsid w:val="006B4457"/>
    <w:rsid w:val="006B53A6"/>
    <w:rsid w:val="006B627C"/>
    <w:rsid w:val="006C0117"/>
    <w:rsid w:val="006C1526"/>
    <w:rsid w:val="006C153F"/>
    <w:rsid w:val="006C1B93"/>
    <w:rsid w:val="006C20DE"/>
    <w:rsid w:val="006C3285"/>
    <w:rsid w:val="006C5643"/>
    <w:rsid w:val="006C56D9"/>
    <w:rsid w:val="006C5CA9"/>
    <w:rsid w:val="006D06DA"/>
    <w:rsid w:val="006D0AF5"/>
    <w:rsid w:val="006D14EA"/>
    <w:rsid w:val="006D241D"/>
    <w:rsid w:val="006D2557"/>
    <w:rsid w:val="006D3338"/>
    <w:rsid w:val="006D46F2"/>
    <w:rsid w:val="006D4DD0"/>
    <w:rsid w:val="006D5970"/>
    <w:rsid w:val="006D6AF3"/>
    <w:rsid w:val="006E1CDD"/>
    <w:rsid w:val="006E2D1D"/>
    <w:rsid w:val="006E3CE9"/>
    <w:rsid w:val="006F2AD2"/>
    <w:rsid w:val="006F3A00"/>
    <w:rsid w:val="006F3A25"/>
    <w:rsid w:val="006F540E"/>
    <w:rsid w:val="006F58EA"/>
    <w:rsid w:val="0070016C"/>
    <w:rsid w:val="00701F7C"/>
    <w:rsid w:val="00702503"/>
    <w:rsid w:val="0070459C"/>
    <w:rsid w:val="00704F87"/>
    <w:rsid w:val="007079BD"/>
    <w:rsid w:val="00707AD3"/>
    <w:rsid w:val="0071178B"/>
    <w:rsid w:val="007122F2"/>
    <w:rsid w:val="00712761"/>
    <w:rsid w:val="0071355F"/>
    <w:rsid w:val="00715047"/>
    <w:rsid w:val="007178C5"/>
    <w:rsid w:val="00717AD8"/>
    <w:rsid w:val="007230AC"/>
    <w:rsid w:val="0072498E"/>
    <w:rsid w:val="00724AAA"/>
    <w:rsid w:val="007277B5"/>
    <w:rsid w:val="00727C01"/>
    <w:rsid w:val="00730D9B"/>
    <w:rsid w:val="00732655"/>
    <w:rsid w:val="007341F0"/>
    <w:rsid w:val="0073445E"/>
    <w:rsid w:val="00734659"/>
    <w:rsid w:val="00734D75"/>
    <w:rsid w:val="00735EF2"/>
    <w:rsid w:val="007360B8"/>
    <w:rsid w:val="0073793A"/>
    <w:rsid w:val="0074030E"/>
    <w:rsid w:val="007405F3"/>
    <w:rsid w:val="0074081B"/>
    <w:rsid w:val="007409D4"/>
    <w:rsid w:val="007414DB"/>
    <w:rsid w:val="0074197A"/>
    <w:rsid w:val="0074268B"/>
    <w:rsid w:val="00742ADE"/>
    <w:rsid w:val="00742C2A"/>
    <w:rsid w:val="00747C43"/>
    <w:rsid w:val="00747EFC"/>
    <w:rsid w:val="00750624"/>
    <w:rsid w:val="00750753"/>
    <w:rsid w:val="007531DA"/>
    <w:rsid w:val="007532F1"/>
    <w:rsid w:val="007535E8"/>
    <w:rsid w:val="00753666"/>
    <w:rsid w:val="00755855"/>
    <w:rsid w:val="00755B76"/>
    <w:rsid w:val="0075677F"/>
    <w:rsid w:val="00756C9B"/>
    <w:rsid w:val="00757B7F"/>
    <w:rsid w:val="00762636"/>
    <w:rsid w:val="00762AFD"/>
    <w:rsid w:val="00762CFA"/>
    <w:rsid w:val="007647CD"/>
    <w:rsid w:val="007657EC"/>
    <w:rsid w:val="0076772C"/>
    <w:rsid w:val="00767E01"/>
    <w:rsid w:val="0077053A"/>
    <w:rsid w:val="00770FB6"/>
    <w:rsid w:val="007715AA"/>
    <w:rsid w:val="00772258"/>
    <w:rsid w:val="0077523A"/>
    <w:rsid w:val="007768B2"/>
    <w:rsid w:val="00777584"/>
    <w:rsid w:val="00780E61"/>
    <w:rsid w:val="0078111C"/>
    <w:rsid w:val="00781BAB"/>
    <w:rsid w:val="007827FB"/>
    <w:rsid w:val="00782B68"/>
    <w:rsid w:val="0078322E"/>
    <w:rsid w:val="0078345B"/>
    <w:rsid w:val="007860EE"/>
    <w:rsid w:val="0079280B"/>
    <w:rsid w:val="00793EC2"/>
    <w:rsid w:val="00794703"/>
    <w:rsid w:val="00794FA4"/>
    <w:rsid w:val="00795037"/>
    <w:rsid w:val="007959C1"/>
    <w:rsid w:val="00795D5B"/>
    <w:rsid w:val="0079653B"/>
    <w:rsid w:val="007969BB"/>
    <w:rsid w:val="007A008B"/>
    <w:rsid w:val="007A0683"/>
    <w:rsid w:val="007A2BA0"/>
    <w:rsid w:val="007A2DF6"/>
    <w:rsid w:val="007A2F75"/>
    <w:rsid w:val="007A5373"/>
    <w:rsid w:val="007A5547"/>
    <w:rsid w:val="007A676F"/>
    <w:rsid w:val="007A7253"/>
    <w:rsid w:val="007A72B1"/>
    <w:rsid w:val="007A7861"/>
    <w:rsid w:val="007B0015"/>
    <w:rsid w:val="007B0A8E"/>
    <w:rsid w:val="007B14EB"/>
    <w:rsid w:val="007B1DEE"/>
    <w:rsid w:val="007B2807"/>
    <w:rsid w:val="007B3865"/>
    <w:rsid w:val="007B3B2A"/>
    <w:rsid w:val="007B3D42"/>
    <w:rsid w:val="007B3F1E"/>
    <w:rsid w:val="007B6606"/>
    <w:rsid w:val="007B7826"/>
    <w:rsid w:val="007B787C"/>
    <w:rsid w:val="007B7A82"/>
    <w:rsid w:val="007C1874"/>
    <w:rsid w:val="007C1D56"/>
    <w:rsid w:val="007C20B4"/>
    <w:rsid w:val="007C2604"/>
    <w:rsid w:val="007C53BE"/>
    <w:rsid w:val="007C701D"/>
    <w:rsid w:val="007C797C"/>
    <w:rsid w:val="007D042F"/>
    <w:rsid w:val="007D044F"/>
    <w:rsid w:val="007D1356"/>
    <w:rsid w:val="007D1408"/>
    <w:rsid w:val="007D2E09"/>
    <w:rsid w:val="007D47C1"/>
    <w:rsid w:val="007D760C"/>
    <w:rsid w:val="007D7CF5"/>
    <w:rsid w:val="007E0ACA"/>
    <w:rsid w:val="007E10BB"/>
    <w:rsid w:val="007E16D5"/>
    <w:rsid w:val="007E246D"/>
    <w:rsid w:val="007E3636"/>
    <w:rsid w:val="007E37DC"/>
    <w:rsid w:val="007E3C53"/>
    <w:rsid w:val="007E45C3"/>
    <w:rsid w:val="007E4D32"/>
    <w:rsid w:val="007E5132"/>
    <w:rsid w:val="007E7E59"/>
    <w:rsid w:val="007F0560"/>
    <w:rsid w:val="007F0FB2"/>
    <w:rsid w:val="007F21F4"/>
    <w:rsid w:val="007F3996"/>
    <w:rsid w:val="007F69A7"/>
    <w:rsid w:val="00800198"/>
    <w:rsid w:val="0080080E"/>
    <w:rsid w:val="00802F1B"/>
    <w:rsid w:val="0080402D"/>
    <w:rsid w:val="0080528B"/>
    <w:rsid w:val="00807D21"/>
    <w:rsid w:val="00810D59"/>
    <w:rsid w:val="0081104D"/>
    <w:rsid w:val="008114D0"/>
    <w:rsid w:val="00812648"/>
    <w:rsid w:val="008149C6"/>
    <w:rsid w:val="00814A2A"/>
    <w:rsid w:val="00815979"/>
    <w:rsid w:val="00815DF7"/>
    <w:rsid w:val="00816DA7"/>
    <w:rsid w:val="0081778F"/>
    <w:rsid w:val="0082067D"/>
    <w:rsid w:val="00820F89"/>
    <w:rsid w:val="00822ED8"/>
    <w:rsid w:val="00824055"/>
    <w:rsid w:val="00825204"/>
    <w:rsid w:val="00825295"/>
    <w:rsid w:val="008267D5"/>
    <w:rsid w:val="00830EA9"/>
    <w:rsid w:val="00831D59"/>
    <w:rsid w:val="00833E48"/>
    <w:rsid w:val="008354B5"/>
    <w:rsid w:val="00836E53"/>
    <w:rsid w:val="008379F5"/>
    <w:rsid w:val="00837FCB"/>
    <w:rsid w:val="0084014B"/>
    <w:rsid w:val="008414DD"/>
    <w:rsid w:val="00841A42"/>
    <w:rsid w:val="00842C56"/>
    <w:rsid w:val="008430DB"/>
    <w:rsid w:val="0084322C"/>
    <w:rsid w:val="0084423D"/>
    <w:rsid w:val="008444D7"/>
    <w:rsid w:val="00844A10"/>
    <w:rsid w:val="008450B0"/>
    <w:rsid w:val="0084674C"/>
    <w:rsid w:val="00846BBE"/>
    <w:rsid w:val="0084780D"/>
    <w:rsid w:val="00850C08"/>
    <w:rsid w:val="008531B4"/>
    <w:rsid w:val="008554EC"/>
    <w:rsid w:val="008562A1"/>
    <w:rsid w:val="00856336"/>
    <w:rsid w:val="00856593"/>
    <w:rsid w:val="00856B3E"/>
    <w:rsid w:val="008572A2"/>
    <w:rsid w:val="008575A1"/>
    <w:rsid w:val="00857623"/>
    <w:rsid w:val="00863B5A"/>
    <w:rsid w:val="00864E63"/>
    <w:rsid w:val="00865A72"/>
    <w:rsid w:val="00865FDC"/>
    <w:rsid w:val="008667E5"/>
    <w:rsid w:val="00866F36"/>
    <w:rsid w:val="00867230"/>
    <w:rsid w:val="008673B0"/>
    <w:rsid w:val="00870A43"/>
    <w:rsid w:val="00870F6B"/>
    <w:rsid w:val="00871622"/>
    <w:rsid w:val="008725A7"/>
    <w:rsid w:val="008728B5"/>
    <w:rsid w:val="00872AB3"/>
    <w:rsid w:val="00872C91"/>
    <w:rsid w:val="008742C3"/>
    <w:rsid w:val="008753F9"/>
    <w:rsid w:val="008758C3"/>
    <w:rsid w:val="008768B0"/>
    <w:rsid w:val="00880E08"/>
    <w:rsid w:val="008810E0"/>
    <w:rsid w:val="00882677"/>
    <w:rsid w:val="00883E74"/>
    <w:rsid w:val="008842A5"/>
    <w:rsid w:val="00884758"/>
    <w:rsid w:val="00885165"/>
    <w:rsid w:val="0088551E"/>
    <w:rsid w:val="00885A25"/>
    <w:rsid w:val="00886647"/>
    <w:rsid w:val="00886801"/>
    <w:rsid w:val="00886987"/>
    <w:rsid w:val="00886C4A"/>
    <w:rsid w:val="00887566"/>
    <w:rsid w:val="0088772E"/>
    <w:rsid w:val="00890470"/>
    <w:rsid w:val="008916AF"/>
    <w:rsid w:val="008922A9"/>
    <w:rsid w:val="00892C9C"/>
    <w:rsid w:val="0089306F"/>
    <w:rsid w:val="0089480E"/>
    <w:rsid w:val="00895C33"/>
    <w:rsid w:val="00897EED"/>
    <w:rsid w:val="008A0957"/>
    <w:rsid w:val="008A327F"/>
    <w:rsid w:val="008A3D47"/>
    <w:rsid w:val="008A4692"/>
    <w:rsid w:val="008A47EA"/>
    <w:rsid w:val="008A4DA0"/>
    <w:rsid w:val="008A55BA"/>
    <w:rsid w:val="008A55E1"/>
    <w:rsid w:val="008A64D7"/>
    <w:rsid w:val="008A7230"/>
    <w:rsid w:val="008A7677"/>
    <w:rsid w:val="008A781A"/>
    <w:rsid w:val="008A7A49"/>
    <w:rsid w:val="008B05D2"/>
    <w:rsid w:val="008B0E2A"/>
    <w:rsid w:val="008B3467"/>
    <w:rsid w:val="008B3C18"/>
    <w:rsid w:val="008B3F7D"/>
    <w:rsid w:val="008B5AF7"/>
    <w:rsid w:val="008B74B9"/>
    <w:rsid w:val="008B7E65"/>
    <w:rsid w:val="008C1186"/>
    <w:rsid w:val="008C1C96"/>
    <w:rsid w:val="008C279A"/>
    <w:rsid w:val="008C2EB6"/>
    <w:rsid w:val="008C31FC"/>
    <w:rsid w:val="008C398A"/>
    <w:rsid w:val="008C4314"/>
    <w:rsid w:val="008C4BE0"/>
    <w:rsid w:val="008C4C3C"/>
    <w:rsid w:val="008C539D"/>
    <w:rsid w:val="008C6100"/>
    <w:rsid w:val="008C6611"/>
    <w:rsid w:val="008D0750"/>
    <w:rsid w:val="008D077A"/>
    <w:rsid w:val="008D1351"/>
    <w:rsid w:val="008D1447"/>
    <w:rsid w:val="008D1A05"/>
    <w:rsid w:val="008D20B6"/>
    <w:rsid w:val="008D25E1"/>
    <w:rsid w:val="008D26FC"/>
    <w:rsid w:val="008D2EA2"/>
    <w:rsid w:val="008D3941"/>
    <w:rsid w:val="008D40F0"/>
    <w:rsid w:val="008D7134"/>
    <w:rsid w:val="008E091E"/>
    <w:rsid w:val="008E225E"/>
    <w:rsid w:val="008E2C2F"/>
    <w:rsid w:val="008E2D7C"/>
    <w:rsid w:val="008E2D8C"/>
    <w:rsid w:val="008E7985"/>
    <w:rsid w:val="008E7B06"/>
    <w:rsid w:val="008F015F"/>
    <w:rsid w:val="008F0206"/>
    <w:rsid w:val="008F0FEA"/>
    <w:rsid w:val="008F313B"/>
    <w:rsid w:val="008F3831"/>
    <w:rsid w:val="008F4312"/>
    <w:rsid w:val="008F48EF"/>
    <w:rsid w:val="008F4A55"/>
    <w:rsid w:val="008F5C9A"/>
    <w:rsid w:val="008F6315"/>
    <w:rsid w:val="008F68C8"/>
    <w:rsid w:val="008F6EE9"/>
    <w:rsid w:val="008F7232"/>
    <w:rsid w:val="00901405"/>
    <w:rsid w:val="0090286B"/>
    <w:rsid w:val="00902E44"/>
    <w:rsid w:val="00902FFA"/>
    <w:rsid w:val="0090358C"/>
    <w:rsid w:val="00903D48"/>
    <w:rsid w:val="00904415"/>
    <w:rsid w:val="009060D0"/>
    <w:rsid w:val="00906D71"/>
    <w:rsid w:val="00907FE6"/>
    <w:rsid w:val="009109C2"/>
    <w:rsid w:val="00910D4A"/>
    <w:rsid w:val="009110F0"/>
    <w:rsid w:val="00912063"/>
    <w:rsid w:val="0091222B"/>
    <w:rsid w:val="00912285"/>
    <w:rsid w:val="0091574C"/>
    <w:rsid w:val="00917554"/>
    <w:rsid w:val="00920599"/>
    <w:rsid w:val="00920773"/>
    <w:rsid w:val="00920A66"/>
    <w:rsid w:val="00923078"/>
    <w:rsid w:val="009231A6"/>
    <w:rsid w:val="0092326A"/>
    <w:rsid w:val="00924805"/>
    <w:rsid w:val="00924D51"/>
    <w:rsid w:val="00925845"/>
    <w:rsid w:val="009258BF"/>
    <w:rsid w:val="00932AD4"/>
    <w:rsid w:val="0093326B"/>
    <w:rsid w:val="00934328"/>
    <w:rsid w:val="00934551"/>
    <w:rsid w:val="00934C34"/>
    <w:rsid w:val="00934EE6"/>
    <w:rsid w:val="00935DFC"/>
    <w:rsid w:val="00937643"/>
    <w:rsid w:val="00937804"/>
    <w:rsid w:val="00937F08"/>
    <w:rsid w:val="00937F71"/>
    <w:rsid w:val="0094094D"/>
    <w:rsid w:val="009421A0"/>
    <w:rsid w:val="0094276A"/>
    <w:rsid w:val="0094392B"/>
    <w:rsid w:val="0094411F"/>
    <w:rsid w:val="0094519E"/>
    <w:rsid w:val="0094608F"/>
    <w:rsid w:val="009468EE"/>
    <w:rsid w:val="00950181"/>
    <w:rsid w:val="00950B5B"/>
    <w:rsid w:val="009521A5"/>
    <w:rsid w:val="00957050"/>
    <w:rsid w:val="00960175"/>
    <w:rsid w:val="00960E21"/>
    <w:rsid w:val="00960FFE"/>
    <w:rsid w:val="00962286"/>
    <w:rsid w:val="00964062"/>
    <w:rsid w:val="00966B41"/>
    <w:rsid w:val="009674B8"/>
    <w:rsid w:val="00967BD9"/>
    <w:rsid w:val="009702FC"/>
    <w:rsid w:val="00975F9B"/>
    <w:rsid w:val="00982BCA"/>
    <w:rsid w:val="009845A6"/>
    <w:rsid w:val="00985302"/>
    <w:rsid w:val="009909DC"/>
    <w:rsid w:val="00990BE7"/>
    <w:rsid w:val="00990DEE"/>
    <w:rsid w:val="00993BEE"/>
    <w:rsid w:val="009941E3"/>
    <w:rsid w:val="009946F9"/>
    <w:rsid w:val="009A0244"/>
    <w:rsid w:val="009A18B7"/>
    <w:rsid w:val="009A2069"/>
    <w:rsid w:val="009A23B2"/>
    <w:rsid w:val="009A27CB"/>
    <w:rsid w:val="009A353D"/>
    <w:rsid w:val="009A3779"/>
    <w:rsid w:val="009A3C34"/>
    <w:rsid w:val="009A5C39"/>
    <w:rsid w:val="009A65AB"/>
    <w:rsid w:val="009A670A"/>
    <w:rsid w:val="009A741E"/>
    <w:rsid w:val="009A77DA"/>
    <w:rsid w:val="009A7C45"/>
    <w:rsid w:val="009B03A7"/>
    <w:rsid w:val="009B0A69"/>
    <w:rsid w:val="009B1004"/>
    <w:rsid w:val="009B1C8F"/>
    <w:rsid w:val="009B1FD8"/>
    <w:rsid w:val="009B49E2"/>
    <w:rsid w:val="009B565F"/>
    <w:rsid w:val="009B70C4"/>
    <w:rsid w:val="009B7F2E"/>
    <w:rsid w:val="009C00E7"/>
    <w:rsid w:val="009C0E74"/>
    <w:rsid w:val="009C1B7A"/>
    <w:rsid w:val="009C2758"/>
    <w:rsid w:val="009C51C7"/>
    <w:rsid w:val="009C5357"/>
    <w:rsid w:val="009C53F8"/>
    <w:rsid w:val="009C62AA"/>
    <w:rsid w:val="009C6561"/>
    <w:rsid w:val="009C68D2"/>
    <w:rsid w:val="009C7070"/>
    <w:rsid w:val="009C7257"/>
    <w:rsid w:val="009C7468"/>
    <w:rsid w:val="009D1CF6"/>
    <w:rsid w:val="009D2BC7"/>
    <w:rsid w:val="009D4D6E"/>
    <w:rsid w:val="009D5547"/>
    <w:rsid w:val="009D5F39"/>
    <w:rsid w:val="009D6B0D"/>
    <w:rsid w:val="009D7058"/>
    <w:rsid w:val="009D73A9"/>
    <w:rsid w:val="009E0E02"/>
    <w:rsid w:val="009E1238"/>
    <w:rsid w:val="009E153E"/>
    <w:rsid w:val="009E16A5"/>
    <w:rsid w:val="009E1BD6"/>
    <w:rsid w:val="009E1E57"/>
    <w:rsid w:val="009E24AF"/>
    <w:rsid w:val="009E2C79"/>
    <w:rsid w:val="009E30C9"/>
    <w:rsid w:val="009E4250"/>
    <w:rsid w:val="009E45B5"/>
    <w:rsid w:val="009E550F"/>
    <w:rsid w:val="009E5BA9"/>
    <w:rsid w:val="009E6940"/>
    <w:rsid w:val="009E7913"/>
    <w:rsid w:val="009F209E"/>
    <w:rsid w:val="009F2BB9"/>
    <w:rsid w:val="009F3A06"/>
    <w:rsid w:val="009F587A"/>
    <w:rsid w:val="00A01C40"/>
    <w:rsid w:val="00A02DEB"/>
    <w:rsid w:val="00A0330A"/>
    <w:rsid w:val="00A0517B"/>
    <w:rsid w:val="00A05CAC"/>
    <w:rsid w:val="00A06DE8"/>
    <w:rsid w:val="00A076E3"/>
    <w:rsid w:val="00A07C5B"/>
    <w:rsid w:val="00A1133E"/>
    <w:rsid w:val="00A13729"/>
    <w:rsid w:val="00A147BA"/>
    <w:rsid w:val="00A15EB9"/>
    <w:rsid w:val="00A17FEB"/>
    <w:rsid w:val="00A2028A"/>
    <w:rsid w:val="00A20D50"/>
    <w:rsid w:val="00A2130A"/>
    <w:rsid w:val="00A2182B"/>
    <w:rsid w:val="00A23189"/>
    <w:rsid w:val="00A2371A"/>
    <w:rsid w:val="00A23A02"/>
    <w:rsid w:val="00A25F99"/>
    <w:rsid w:val="00A26CAB"/>
    <w:rsid w:val="00A3291C"/>
    <w:rsid w:val="00A32B7A"/>
    <w:rsid w:val="00A34040"/>
    <w:rsid w:val="00A344B2"/>
    <w:rsid w:val="00A352BC"/>
    <w:rsid w:val="00A35B00"/>
    <w:rsid w:val="00A3628B"/>
    <w:rsid w:val="00A36E9B"/>
    <w:rsid w:val="00A37E31"/>
    <w:rsid w:val="00A4064E"/>
    <w:rsid w:val="00A40BE3"/>
    <w:rsid w:val="00A4107C"/>
    <w:rsid w:val="00A43E54"/>
    <w:rsid w:val="00A4427A"/>
    <w:rsid w:val="00A445F2"/>
    <w:rsid w:val="00A44C95"/>
    <w:rsid w:val="00A46094"/>
    <w:rsid w:val="00A46156"/>
    <w:rsid w:val="00A47A30"/>
    <w:rsid w:val="00A505DA"/>
    <w:rsid w:val="00A52EC7"/>
    <w:rsid w:val="00A53750"/>
    <w:rsid w:val="00A55C44"/>
    <w:rsid w:val="00A55CB9"/>
    <w:rsid w:val="00A55D87"/>
    <w:rsid w:val="00A566A6"/>
    <w:rsid w:val="00A56AB3"/>
    <w:rsid w:val="00A56BDC"/>
    <w:rsid w:val="00A57AA2"/>
    <w:rsid w:val="00A57C1A"/>
    <w:rsid w:val="00A625B2"/>
    <w:rsid w:val="00A63425"/>
    <w:rsid w:val="00A65AE1"/>
    <w:rsid w:val="00A66268"/>
    <w:rsid w:val="00A6656D"/>
    <w:rsid w:val="00A66942"/>
    <w:rsid w:val="00A6786A"/>
    <w:rsid w:val="00A711E0"/>
    <w:rsid w:val="00A71CAA"/>
    <w:rsid w:val="00A71DE0"/>
    <w:rsid w:val="00A72E80"/>
    <w:rsid w:val="00A752EA"/>
    <w:rsid w:val="00A75C52"/>
    <w:rsid w:val="00A76C00"/>
    <w:rsid w:val="00A8227D"/>
    <w:rsid w:val="00A82281"/>
    <w:rsid w:val="00A8304B"/>
    <w:rsid w:val="00A8343A"/>
    <w:rsid w:val="00A8554E"/>
    <w:rsid w:val="00A85955"/>
    <w:rsid w:val="00A87CD3"/>
    <w:rsid w:val="00A902F7"/>
    <w:rsid w:val="00A91B93"/>
    <w:rsid w:val="00A93D92"/>
    <w:rsid w:val="00A94DB0"/>
    <w:rsid w:val="00A953E5"/>
    <w:rsid w:val="00A979D7"/>
    <w:rsid w:val="00AA0B8A"/>
    <w:rsid w:val="00AA2AF1"/>
    <w:rsid w:val="00AA2E7E"/>
    <w:rsid w:val="00AA344E"/>
    <w:rsid w:val="00AA357B"/>
    <w:rsid w:val="00AA690E"/>
    <w:rsid w:val="00AA7125"/>
    <w:rsid w:val="00AA75B1"/>
    <w:rsid w:val="00AA7875"/>
    <w:rsid w:val="00AA79B1"/>
    <w:rsid w:val="00AB1313"/>
    <w:rsid w:val="00AB17DF"/>
    <w:rsid w:val="00AB20C9"/>
    <w:rsid w:val="00AB2785"/>
    <w:rsid w:val="00AB4868"/>
    <w:rsid w:val="00AB4AC8"/>
    <w:rsid w:val="00AB520B"/>
    <w:rsid w:val="00AB599D"/>
    <w:rsid w:val="00AB7095"/>
    <w:rsid w:val="00AC059B"/>
    <w:rsid w:val="00AC1000"/>
    <w:rsid w:val="00AC1098"/>
    <w:rsid w:val="00AC1329"/>
    <w:rsid w:val="00AC25D0"/>
    <w:rsid w:val="00AC2BD7"/>
    <w:rsid w:val="00AC2C93"/>
    <w:rsid w:val="00AC39D7"/>
    <w:rsid w:val="00AC4050"/>
    <w:rsid w:val="00AC4B95"/>
    <w:rsid w:val="00AC6421"/>
    <w:rsid w:val="00AC6E5A"/>
    <w:rsid w:val="00AC7679"/>
    <w:rsid w:val="00AC7A2F"/>
    <w:rsid w:val="00AC7DF6"/>
    <w:rsid w:val="00AD28D7"/>
    <w:rsid w:val="00AD32B9"/>
    <w:rsid w:val="00AD4CB8"/>
    <w:rsid w:val="00AD6498"/>
    <w:rsid w:val="00AD6B7E"/>
    <w:rsid w:val="00AD79A9"/>
    <w:rsid w:val="00AE0395"/>
    <w:rsid w:val="00AE149D"/>
    <w:rsid w:val="00AE1858"/>
    <w:rsid w:val="00AE4492"/>
    <w:rsid w:val="00AE6DD1"/>
    <w:rsid w:val="00AE6EC9"/>
    <w:rsid w:val="00AE734E"/>
    <w:rsid w:val="00AF0040"/>
    <w:rsid w:val="00AF3807"/>
    <w:rsid w:val="00AF441B"/>
    <w:rsid w:val="00AF4824"/>
    <w:rsid w:val="00B0030D"/>
    <w:rsid w:val="00B010CC"/>
    <w:rsid w:val="00B01988"/>
    <w:rsid w:val="00B04363"/>
    <w:rsid w:val="00B046A5"/>
    <w:rsid w:val="00B060FE"/>
    <w:rsid w:val="00B06CC2"/>
    <w:rsid w:val="00B06CE6"/>
    <w:rsid w:val="00B0771D"/>
    <w:rsid w:val="00B07C66"/>
    <w:rsid w:val="00B1203D"/>
    <w:rsid w:val="00B128E4"/>
    <w:rsid w:val="00B12D73"/>
    <w:rsid w:val="00B12E0A"/>
    <w:rsid w:val="00B13822"/>
    <w:rsid w:val="00B143AA"/>
    <w:rsid w:val="00B153C3"/>
    <w:rsid w:val="00B15CBF"/>
    <w:rsid w:val="00B1668B"/>
    <w:rsid w:val="00B1670F"/>
    <w:rsid w:val="00B21EC0"/>
    <w:rsid w:val="00B229CD"/>
    <w:rsid w:val="00B23FDC"/>
    <w:rsid w:val="00B256DF"/>
    <w:rsid w:val="00B27A2B"/>
    <w:rsid w:val="00B31711"/>
    <w:rsid w:val="00B33BCD"/>
    <w:rsid w:val="00B355ED"/>
    <w:rsid w:val="00B36892"/>
    <w:rsid w:val="00B36D8A"/>
    <w:rsid w:val="00B37758"/>
    <w:rsid w:val="00B379BE"/>
    <w:rsid w:val="00B40BE6"/>
    <w:rsid w:val="00B411E1"/>
    <w:rsid w:val="00B41906"/>
    <w:rsid w:val="00B43229"/>
    <w:rsid w:val="00B45681"/>
    <w:rsid w:val="00B466CB"/>
    <w:rsid w:val="00B467A5"/>
    <w:rsid w:val="00B501C0"/>
    <w:rsid w:val="00B50A14"/>
    <w:rsid w:val="00B5246F"/>
    <w:rsid w:val="00B5468C"/>
    <w:rsid w:val="00B54EDF"/>
    <w:rsid w:val="00B56724"/>
    <w:rsid w:val="00B56732"/>
    <w:rsid w:val="00B57673"/>
    <w:rsid w:val="00B57743"/>
    <w:rsid w:val="00B579D4"/>
    <w:rsid w:val="00B57A8A"/>
    <w:rsid w:val="00B60AC6"/>
    <w:rsid w:val="00B621BE"/>
    <w:rsid w:val="00B6230E"/>
    <w:rsid w:val="00B62B08"/>
    <w:rsid w:val="00B631B3"/>
    <w:rsid w:val="00B63FC9"/>
    <w:rsid w:val="00B640C9"/>
    <w:rsid w:val="00B64DA7"/>
    <w:rsid w:val="00B651A4"/>
    <w:rsid w:val="00B6556B"/>
    <w:rsid w:val="00B66B0A"/>
    <w:rsid w:val="00B67133"/>
    <w:rsid w:val="00B715C6"/>
    <w:rsid w:val="00B71C57"/>
    <w:rsid w:val="00B72082"/>
    <w:rsid w:val="00B751E6"/>
    <w:rsid w:val="00B7572A"/>
    <w:rsid w:val="00B77F2B"/>
    <w:rsid w:val="00B80152"/>
    <w:rsid w:val="00B802FB"/>
    <w:rsid w:val="00B81141"/>
    <w:rsid w:val="00B812BB"/>
    <w:rsid w:val="00B83A6E"/>
    <w:rsid w:val="00B8408B"/>
    <w:rsid w:val="00B86142"/>
    <w:rsid w:val="00B906CB"/>
    <w:rsid w:val="00B9274B"/>
    <w:rsid w:val="00B928F9"/>
    <w:rsid w:val="00B96A1C"/>
    <w:rsid w:val="00B97423"/>
    <w:rsid w:val="00B97826"/>
    <w:rsid w:val="00BA069A"/>
    <w:rsid w:val="00BA5637"/>
    <w:rsid w:val="00BA6D4F"/>
    <w:rsid w:val="00BA6F6C"/>
    <w:rsid w:val="00BA7109"/>
    <w:rsid w:val="00BB117B"/>
    <w:rsid w:val="00BB2655"/>
    <w:rsid w:val="00BB3682"/>
    <w:rsid w:val="00BB3FC6"/>
    <w:rsid w:val="00BB5D39"/>
    <w:rsid w:val="00BB7F6B"/>
    <w:rsid w:val="00BC0009"/>
    <w:rsid w:val="00BC353D"/>
    <w:rsid w:val="00BC3754"/>
    <w:rsid w:val="00BC43FC"/>
    <w:rsid w:val="00BC4F7F"/>
    <w:rsid w:val="00BC58DE"/>
    <w:rsid w:val="00BC7A90"/>
    <w:rsid w:val="00BD29D7"/>
    <w:rsid w:val="00BD2E88"/>
    <w:rsid w:val="00BD622C"/>
    <w:rsid w:val="00BD6D3F"/>
    <w:rsid w:val="00BE1567"/>
    <w:rsid w:val="00BE244B"/>
    <w:rsid w:val="00BE2A2E"/>
    <w:rsid w:val="00BE38A2"/>
    <w:rsid w:val="00BE3AA3"/>
    <w:rsid w:val="00BF021F"/>
    <w:rsid w:val="00BF071E"/>
    <w:rsid w:val="00BF170C"/>
    <w:rsid w:val="00BF1998"/>
    <w:rsid w:val="00BF5012"/>
    <w:rsid w:val="00BF61F2"/>
    <w:rsid w:val="00BF688C"/>
    <w:rsid w:val="00BF6BCA"/>
    <w:rsid w:val="00C0010E"/>
    <w:rsid w:val="00C01445"/>
    <w:rsid w:val="00C017E5"/>
    <w:rsid w:val="00C033C0"/>
    <w:rsid w:val="00C03407"/>
    <w:rsid w:val="00C0420C"/>
    <w:rsid w:val="00C048FB"/>
    <w:rsid w:val="00C05058"/>
    <w:rsid w:val="00C06DC3"/>
    <w:rsid w:val="00C078A7"/>
    <w:rsid w:val="00C07902"/>
    <w:rsid w:val="00C07C6F"/>
    <w:rsid w:val="00C1151C"/>
    <w:rsid w:val="00C13115"/>
    <w:rsid w:val="00C15C72"/>
    <w:rsid w:val="00C16181"/>
    <w:rsid w:val="00C175BB"/>
    <w:rsid w:val="00C2229B"/>
    <w:rsid w:val="00C22E18"/>
    <w:rsid w:val="00C23179"/>
    <w:rsid w:val="00C24B64"/>
    <w:rsid w:val="00C25331"/>
    <w:rsid w:val="00C268A7"/>
    <w:rsid w:val="00C2716F"/>
    <w:rsid w:val="00C271D7"/>
    <w:rsid w:val="00C31775"/>
    <w:rsid w:val="00C31C1A"/>
    <w:rsid w:val="00C31F8E"/>
    <w:rsid w:val="00C34783"/>
    <w:rsid w:val="00C34B37"/>
    <w:rsid w:val="00C35162"/>
    <w:rsid w:val="00C354E6"/>
    <w:rsid w:val="00C36B07"/>
    <w:rsid w:val="00C42320"/>
    <w:rsid w:val="00C426AA"/>
    <w:rsid w:val="00C42F60"/>
    <w:rsid w:val="00C45275"/>
    <w:rsid w:val="00C45839"/>
    <w:rsid w:val="00C45D5E"/>
    <w:rsid w:val="00C469F9"/>
    <w:rsid w:val="00C47EC8"/>
    <w:rsid w:val="00C50814"/>
    <w:rsid w:val="00C50C37"/>
    <w:rsid w:val="00C51DDD"/>
    <w:rsid w:val="00C53AB2"/>
    <w:rsid w:val="00C564F3"/>
    <w:rsid w:val="00C56F9D"/>
    <w:rsid w:val="00C60219"/>
    <w:rsid w:val="00C6092A"/>
    <w:rsid w:val="00C611DC"/>
    <w:rsid w:val="00C612CC"/>
    <w:rsid w:val="00C61729"/>
    <w:rsid w:val="00C61943"/>
    <w:rsid w:val="00C62B29"/>
    <w:rsid w:val="00C6580A"/>
    <w:rsid w:val="00C6703C"/>
    <w:rsid w:val="00C70593"/>
    <w:rsid w:val="00C70B0D"/>
    <w:rsid w:val="00C728A8"/>
    <w:rsid w:val="00C73A2D"/>
    <w:rsid w:val="00C74512"/>
    <w:rsid w:val="00C746CB"/>
    <w:rsid w:val="00C76C2F"/>
    <w:rsid w:val="00C76CC9"/>
    <w:rsid w:val="00C76E53"/>
    <w:rsid w:val="00C81285"/>
    <w:rsid w:val="00C81B47"/>
    <w:rsid w:val="00C832E8"/>
    <w:rsid w:val="00C83A0C"/>
    <w:rsid w:val="00C83C7F"/>
    <w:rsid w:val="00C84EBB"/>
    <w:rsid w:val="00C85124"/>
    <w:rsid w:val="00C8548C"/>
    <w:rsid w:val="00C85F47"/>
    <w:rsid w:val="00C8616F"/>
    <w:rsid w:val="00C86F78"/>
    <w:rsid w:val="00C8715C"/>
    <w:rsid w:val="00C911E2"/>
    <w:rsid w:val="00C95C56"/>
    <w:rsid w:val="00C97291"/>
    <w:rsid w:val="00C97A36"/>
    <w:rsid w:val="00C97B1D"/>
    <w:rsid w:val="00CA0ED3"/>
    <w:rsid w:val="00CA235E"/>
    <w:rsid w:val="00CA3ADB"/>
    <w:rsid w:val="00CA406F"/>
    <w:rsid w:val="00CA4905"/>
    <w:rsid w:val="00CA4AC7"/>
    <w:rsid w:val="00CA51DE"/>
    <w:rsid w:val="00CA5BB9"/>
    <w:rsid w:val="00CA6179"/>
    <w:rsid w:val="00CB06D3"/>
    <w:rsid w:val="00CB28B9"/>
    <w:rsid w:val="00CB2C0F"/>
    <w:rsid w:val="00CB2EBF"/>
    <w:rsid w:val="00CB59B4"/>
    <w:rsid w:val="00CB5C8C"/>
    <w:rsid w:val="00CB6B66"/>
    <w:rsid w:val="00CB79A3"/>
    <w:rsid w:val="00CB7B00"/>
    <w:rsid w:val="00CB7C67"/>
    <w:rsid w:val="00CC569F"/>
    <w:rsid w:val="00CC5B82"/>
    <w:rsid w:val="00CC64AF"/>
    <w:rsid w:val="00CC7C20"/>
    <w:rsid w:val="00CD09FB"/>
    <w:rsid w:val="00CD0AC8"/>
    <w:rsid w:val="00CD2C83"/>
    <w:rsid w:val="00CD3C0A"/>
    <w:rsid w:val="00CD4E96"/>
    <w:rsid w:val="00CD6FAE"/>
    <w:rsid w:val="00CD720B"/>
    <w:rsid w:val="00CE091E"/>
    <w:rsid w:val="00CE3399"/>
    <w:rsid w:val="00CE3F22"/>
    <w:rsid w:val="00CE4621"/>
    <w:rsid w:val="00CE6C8A"/>
    <w:rsid w:val="00CF0A77"/>
    <w:rsid w:val="00CF22BA"/>
    <w:rsid w:val="00CF3450"/>
    <w:rsid w:val="00CF4F1B"/>
    <w:rsid w:val="00CF544C"/>
    <w:rsid w:val="00CF59C8"/>
    <w:rsid w:val="00CF5B68"/>
    <w:rsid w:val="00CF6359"/>
    <w:rsid w:val="00CF6C77"/>
    <w:rsid w:val="00CF7273"/>
    <w:rsid w:val="00CF736E"/>
    <w:rsid w:val="00D00C80"/>
    <w:rsid w:val="00D04985"/>
    <w:rsid w:val="00D04A1F"/>
    <w:rsid w:val="00D04D5D"/>
    <w:rsid w:val="00D07389"/>
    <w:rsid w:val="00D10486"/>
    <w:rsid w:val="00D10789"/>
    <w:rsid w:val="00D10AC0"/>
    <w:rsid w:val="00D10B74"/>
    <w:rsid w:val="00D11D18"/>
    <w:rsid w:val="00D1235C"/>
    <w:rsid w:val="00D1284D"/>
    <w:rsid w:val="00D13F14"/>
    <w:rsid w:val="00D160C0"/>
    <w:rsid w:val="00D1631D"/>
    <w:rsid w:val="00D16B0E"/>
    <w:rsid w:val="00D2072C"/>
    <w:rsid w:val="00D21C1D"/>
    <w:rsid w:val="00D23303"/>
    <w:rsid w:val="00D24E94"/>
    <w:rsid w:val="00D25B7D"/>
    <w:rsid w:val="00D25CC2"/>
    <w:rsid w:val="00D262EF"/>
    <w:rsid w:val="00D2645F"/>
    <w:rsid w:val="00D278E0"/>
    <w:rsid w:val="00D319F5"/>
    <w:rsid w:val="00D31AF6"/>
    <w:rsid w:val="00D31F97"/>
    <w:rsid w:val="00D33085"/>
    <w:rsid w:val="00D33C07"/>
    <w:rsid w:val="00D33C9D"/>
    <w:rsid w:val="00D35665"/>
    <w:rsid w:val="00D359AB"/>
    <w:rsid w:val="00D35AE6"/>
    <w:rsid w:val="00D361AA"/>
    <w:rsid w:val="00D36FD5"/>
    <w:rsid w:val="00D37873"/>
    <w:rsid w:val="00D40884"/>
    <w:rsid w:val="00D40EA1"/>
    <w:rsid w:val="00D42178"/>
    <w:rsid w:val="00D42AE7"/>
    <w:rsid w:val="00D4430B"/>
    <w:rsid w:val="00D44C4E"/>
    <w:rsid w:val="00D4699E"/>
    <w:rsid w:val="00D509A8"/>
    <w:rsid w:val="00D50F46"/>
    <w:rsid w:val="00D51DF2"/>
    <w:rsid w:val="00D522DB"/>
    <w:rsid w:val="00D526F3"/>
    <w:rsid w:val="00D53B19"/>
    <w:rsid w:val="00D54748"/>
    <w:rsid w:val="00D5491F"/>
    <w:rsid w:val="00D551D9"/>
    <w:rsid w:val="00D55F3C"/>
    <w:rsid w:val="00D56826"/>
    <w:rsid w:val="00D57CA7"/>
    <w:rsid w:val="00D6006F"/>
    <w:rsid w:val="00D616D2"/>
    <w:rsid w:val="00D632A7"/>
    <w:rsid w:val="00D63A45"/>
    <w:rsid w:val="00D64D93"/>
    <w:rsid w:val="00D65E1E"/>
    <w:rsid w:val="00D66200"/>
    <w:rsid w:val="00D67663"/>
    <w:rsid w:val="00D67DCF"/>
    <w:rsid w:val="00D72AB0"/>
    <w:rsid w:val="00D73BAE"/>
    <w:rsid w:val="00D7704D"/>
    <w:rsid w:val="00D77D6F"/>
    <w:rsid w:val="00D803E9"/>
    <w:rsid w:val="00D804FC"/>
    <w:rsid w:val="00D809A2"/>
    <w:rsid w:val="00D82383"/>
    <w:rsid w:val="00D829BA"/>
    <w:rsid w:val="00D82CCA"/>
    <w:rsid w:val="00D82DE6"/>
    <w:rsid w:val="00D83632"/>
    <w:rsid w:val="00D839AB"/>
    <w:rsid w:val="00D84170"/>
    <w:rsid w:val="00D84849"/>
    <w:rsid w:val="00D848F9"/>
    <w:rsid w:val="00D84E50"/>
    <w:rsid w:val="00D85B8C"/>
    <w:rsid w:val="00D87E7E"/>
    <w:rsid w:val="00D90001"/>
    <w:rsid w:val="00D90AD2"/>
    <w:rsid w:val="00D91CA7"/>
    <w:rsid w:val="00D92950"/>
    <w:rsid w:val="00D92AE8"/>
    <w:rsid w:val="00D92DC7"/>
    <w:rsid w:val="00D93ECF"/>
    <w:rsid w:val="00D94016"/>
    <w:rsid w:val="00D96C37"/>
    <w:rsid w:val="00D9787B"/>
    <w:rsid w:val="00DA07FB"/>
    <w:rsid w:val="00DA10A9"/>
    <w:rsid w:val="00DA1BC7"/>
    <w:rsid w:val="00DA35C3"/>
    <w:rsid w:val="00DA3F92"/>
    <w:rsid w:val="00DA429F"/>
    <w:rsid w:val="00DA5C93"/>
    <w:rsid w:val="00DA7BB5"/>
    <w:rsid w:val="00DB14DB"/>
    <w:rsid w:val="00DB18EE"/>
    <w:rsid w:val="00DB32AF"/>
    <w:rsid w:val="00DB3AF8"/>
    <w:rsid w:val="00DB42E3"/>
    <w:rsid w:val="00DB44E9"/>
    <w:rsid w:val="00DB4F6C"/>
    <w:rsid w:val="00DB6B0B"/>
    <w:rsid w:val="00DB73EE"/>
    <w:rsid w:val="00DB7CE8"/>
    <w:rsid w:val="00DC0263"/>
    <w:rsid w:val="00DC157E"/>
    <w:rsid w:val="00DC16F2"/>
    <w:rsid w:val="00DC332E"/>
    <w:rsid w:val="00DC67A4"/>
    <w:rsid w:val="00DC6908"/>
    <w:rsid w:val="00DC71A6"/>
    <w:rsid w:val="00DC7B1E"/>
    <w:rsid w:val="00DC7EF4"/>
    <w:rsid w:val="00DC7FDB"/>
    <w:rsid w:val="00DD141D"/>
    <w:rsid w:val="00DD23AF"/>
    <w:rsid w:val="00DD2C17"/>
    <w:rsid w:val="00DD493D"/>
    <w:rsid w:val="00DD4E1E"/>
    <w:rsid w:val="00DD6225"/>
    <w:rsid w:val="00DD6AD1"/>
    <w:rsid w:val="00DE030E"/>
    <w:rsid w:val="00DE222D"/>
    <w:rsid w:val="00DE3276"/>
    <w:rsid w:val="00DE5150"/>
    <w:rsid w:val="00DE70B8"/>
    <w:rsid w:val="00DE7A03"/>
    <w:rsid w:val="00DF00AA"/>
    <w:rsid w:val="00DF0864"/>
    <w:rsid w:val="00DF2CBC"/>
    <w:rsid w:val="00DF3332"/>
    <w:rsid w:val="00DF3769"/>
    <w:rsid w:val="00DF3C43"/>
    <w:rsid w:val="00DF3E5B"/>
    <w:rsid w:val="00DF403E"/>
    <w:rsid w:val="00DF5CEF"/>
    <w:rsid w:val="00DF7FCF"/>
    <w:rsid w:val="00E0394C"/>
    <w:rsid w:val="00E059E9"/>
    <w:rsid w:val="00E05A89"/>
    <w:rsid w:val="00E10940"/>
    <w:rsid w:val="00E11CF6"/>
    <w:rsid w:val="00E11E8F"/>
    <w:rsid w:val="00E13C5F"/>
    <w:rsid w:val="00E14864"/>
    <w:rsid w:val="00E17AF1"/>
    <w:rsid w:val="00E2062A"/>
    <w:rsid w:val="00E221A8"/>
    <w:rsid w:val="00E2543E"/>
    <w:rsid w:val="00E2620F"/>
    <w:rsid w:val="00E278BD"/>
    <w:rsid w:val="00E31205"/>
    <w:rsid w:val="00E31ED5"/>
    <w:rsid w:val="00E34B3A"/>
    <w:rsid w:val="00E36645"/>
    <w:rsid w:val="00E378A7"/>
    <w:rsid w:val="00E37E93"/>
    <w:rsid w:val="00E4000E"/>
    <w:rsid w:val="00E407EA"/>
    <w:rsid w:val="00E41B9B"/>
    <w:rsid w:val="00E42902"/>
    <w:rsid w:val="00E42AAC"/>
    <w:rsid w:val="00E4353D"/>
    <w:rsid w:val="00E43571"/>
    <w:rsid w:val="00E4537C"/>
    <w:rsid w:val="00E46E82"/>
    <w:rsid w:val="00E5044E"/>
    <w:rsid w:val="00E50A45"/>
    <w:rsid w:val="00E5211E"/>
    <w:rsid w:val="00E5235E"/>
    <w:rsid w:val="00E52374"/>
    <w:rsid w:val="00E5269C"/>
    <w:rsid w:val="00E53573"/>
    <w:rsid w:val="00E5477E"/>
    <w:rsid w:val="00E56283"/>
    <w:rsid w:val="00E573A6"/>
    <w:rsid w:val="00E578B4"/>
    <w:rsid w:val="00E5790E"/>
    <w:rsid w:val="00E601CE"/>
    <w:rsid w:val="00E62715"/>
    <w:rsid w:val="00E62A23"/>
    <w:rsid w:val="00E63C33"/>
    <w:rsid w:val="00E640E2"/>
    <w:rsid w:val="00E645B3"/>
    <w:rsid w:val="00E64678"/>
    <w:rsid w:val="00E646BA"/>
    <w:rsid w:val="00E65E91"/>
    <w:rsid w:val="00E66449"/>
    <w:rsid w:val="00E67292"/>
    <w:rsid w:val="00E67C27"/>
    <w:rsid w:val="00E70638"/>
    <w:rsid w:val="00E70C39"/>
    <w:rsid w:val="00E719B0"/>
    <w:rsid w:val="00E73C27"/>
    <w:rsid w:val="00E7579A"/>
    <w:rsid w:val="00E7680A"/>
    <w:rsid w:val="00E76994"/>
    <w:rsid w:val="00E77E4C"/>
    <w:rsid w:val="00E81563"/>
    <w:rsid w:val="00E825B7"/>
    <w:rsid w:val="00E83961"/>
    <w:rsid w:val="00E83B45"/>
    <w:rsid w:val="00E87BA8"/>
    <w:rsid w:val="00E90E42"/>
    <w:rsid w:val="00E92810"/>
    <w:rsid w:val="00E93781"/>
    <w:rsid w:val="00E93A6C"/>
    <w:rsid w:val="00E943E4"/>
    <w:rsid w:val="00E94E04"/>
    <w:rsid w:val="00E95297"/>
    <w:rsid w:val="00E95C1B"/>
    <w:rsid w:val="00E96488"/>
    <w:rsid w:val="00E97884"/>
    <w:rsid w:val="00E97F0E"/>
    <w:rsid w:val="00EA047D"/>
    <w:rsid w:val="00EA1160"/>
    <w:rsid w:val="00EA1DB3"/>
    <w:rsid w:val="00EA2908"/>
    <w:rsid w:val="00EA3ACF"/>
    <w:rsid w:val="00EA499D"/>
    <w:rsid w:val="00EA4ADD"/>
    <w:rsid w:val="00EA5147"/>
    <w:rsid w:val="00EA749D"/>
    <w:rsid w:val="00EA7586"/>
    <w:rsid w:val="00EB1A74"/>
    <w:rsid w:val="00EB1C04"/>
    <w:rsid w:val="00EB27F5"/>
    <w:rsid w:val="00EB3DE5"/>
    <w:rsid w:val="00EB4DFD"/>
    <w:rsid w:val="00EC0A75"/>
    <w:rsid w:val="00EC1662"/>
    <w:rsid w:val="00EC5986"/>
    <w:rsid w:val="00EC7817"/>
    <w:rsid w:val="00EC7E75"/>
    <w:rsid w:val="00ED007A"/>
    <w:rsid w:val="00ED4317"/>
    <w:rsid w:val="00ED4A27"/>
    <w:rsid w:val="00ED6DE8"/>
    <w:rsid w:val="00ED729D"/>
    <w:rsid w:val="00ED7900"/>
    <w:rsid w:val="00ED7A36"/>
    <w:rsid w:val="00EE04AA"/>
    <w:rsid w:val="00EE05A8"/>
    <w:rsid w:val="00EE07EA"/>
    <w:rsid w:val="00EE19D2"/>
    <w:rsid w:val="00EE1F27"/>
    <w:rsid w:val="00EE27FC"/>
    <w:rsid w:val="00EE3578"/>
    <w:rsid w:val="00EE43DC"/>
    <w:rsid w:val="00EE43EF"/>
    <w:rsid w:val="00EE5950"/>
    <w:rsid w:val="00EE5F06"/>
    <w:rsid w:val="00EE61FA"/>
    <w:rsid w:val="00EE7E03"/>
    <w:rsid w:val="00EF08A9"/>
    <w:rsid w:val="00EF116D"/>
    <w:rsid w:val="00EF1F86"/>
    <w:rsid w:val="00EF2077"/>
    <w:rsid w:val="00EF21D9"/>
    <w:rsid w:val="00EF222F"/>
    <w:rsid w:val="00EF4686"/>
    <w:rsid w:val="00EF4D36"/>
    <w:rsid w:val="00EF5278"/>
    <w:rsid w:val="00EF5F3F"/>
    <w:rsid w:val="00EF677E"/>
    <w:rsid w:val="00EF6D87"/>
    <w:rsid w:val="00EF6F5B"/>
    <w:rsid w:val="00EF6FE3"/>
    <w:rsid w:val="00F01129"/>
    <w:rsid w:val="00F014EE"/>
    <w:rsid w:val="00F04DF7"/>
    <w:rsid w:val="00F1239C"/>
    <w:rsid w:val="00F1294E"/>
    <w:rsid w:val="00F13EBC"/>
    <w:rsid w:val="00F16779"/>
    <w:rsid w:val="00F17FBE"/>
    <w:rsid w:val="00F17FE1"/>
    <w:rsid w:val="00F202AA"/>
    <w:rsid w:val="00F238B5"/>
    <w:rsid w:val="00F23BE3"/>
    <w:rsid w:val="00F2677A"/>
    <w:rsid w:val="00F319F7"/>
    <w:rsid w:val="00F329FB"/>
    <w:rsid w:val="00F352A9"/>
    <w:rsid w:val="00F36A33"/>
    <w:rsid w:val="00F379F3"/>
    <w:rsid w:val="00F42358"/>
    <w:rsid w:val="00F433A7"/>
    <w:rsid w:val="00F4569F"/>
    <w:rsid w:val="00F4599E"/>
    <w:rsid w:val="00F47F6D"/>
    <w:rsid w:val="00F509D0"/>
    <w:rsid w:val="00F50C8C"/>
    <w:rsid w:val="00F50CD4"/>
    <w:rsid w:val="00F518CB"/>
    <w:rsid w:val="00F6079E"/>
    <w:rsid w:val="00F62DB9"/>
    <w:rsid w:val="00F630D6"/>
    <w:rsid w:val="00F632B8"/>
    <w:rsid w:val="00F6423C"/>
    <w:rsid w:val="00F65535"/>
    <w:rsid w:val="00F678A5"/>
    <w:rsid w:val="00F71497"/>
    <w:rsid w:val="00F721E8"/>
    <w:rsid w:val="00F74273"/>
    <w:rsid w:val="00F74B00"/>
    <w:rsid w:val="00F7506C"/>
    <w:rsid w:val="00F77511"/>
    <w:rsid w:val="00F81AEC"/>
    <w:rsid w:val="00F83812"/>
    <w:rsid w:val="00F84F68"/>
    <w:rsid w:val="00F873EB"/>
    <w:rsid w:val="00F9139A"/>
    <w:rsid w:val="00F9375C"/>
    <w:rsid w:val="00F94017"/>
    <w:rsid w:val="00F9438E"/>
    <w:rsid w:val="00F949D2"/>
    <w:rsid w:val="00F953B2"/>
    <w:rsid w:val="00F9572E"/>
    <w:rsid w:val="00F95A4A"/>
    <w:rsid w:val="00F95B6B"/>
    <w:rsid w:val="00F96A4B"/>
    <w:rsid w:val="00F973B8"/>
    <w:rsid w:val="00F97BD4"/>
    <w:rsid w:val="00FA2C3B"/>
    <w:rsid w:val="00FA4B3A"/>
    <w:rsid w:val="00FA56D4"/>
    <w:rsid w:val="00FA5AC5"/>
    <w:rsid w:val="00FA6A44"/>
    <w:rsid w:val="00FB3E69"/>
    <w:rsid w:val="00FB460C"/>
    <w:rsid w:val="00FB4B8B"/>
    <w:rsid w:val="00FB5237"/>
    <w:rsid w:val="00FB5602"/>
    <w:rsid w:val="00FB5DED"/>
    <w:rsid w:val="00FB6E97"/>
    <w:rsid w:val="00FC0004"/>
    <w:rsid w:val="00FC0054"/>
    <w:rsid w:val="00FC1099"/>
    <w:rsid w:val="00FC26E7"/>
    <w:rsid w:val="00FC287A"/>
    <w:rsid w:val="00FC315A"/>
    <w:rsid w:val="00FC34EF"/>
    <w:rsid w:val="00FC3631"/>
    <w:rsid w:val="00FC3908"/>
    <w:rsid w:val="00FC3C22"/>
    <w:rsid w:val="00FC5345"/>
    <w:rsid w:val="00FC62C1"/>
    <w:rsid w:val="00FC74EA"/>
    <w:rsid w:val="00FD2D58"/>
    <w:rsid w:val="00FD351F"/>
    <w:rsid w:val="00FD4A19"/>
    <w:rsid w:val="00FD54FB"/>
    <w:rsid w:val="00FD62E0"/>
    <w:rsid w:val="00FD7EE5"/>
    <w:rsid w:val="00FE1FA5"/>
    <w:rsid w:val="00FE2484"/>
    <w:rsid w:val="00FE3C08"/>
    <w:rsid w:val="00FE4104"/>
    <w:rsid w:val="00FE4471"/>
    <w:rsid w:val="00FE48A0"/>
    <w:rsid w:val="00FE515C"/>
    <w:rsid w:val="00FE5949"/>
    <w:rsid w:val="00FE7DC4"/>
    <w:rsid w:val="00FF132D"/>
    <w:rsid w:val="00FF246C"/>
    <w:rsid w:val="00FF2994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A6CD2"/>
  <w15:chartTrackingRefBased/>
  <w15:docId w15:val="{D226B266-2723-4716-AABC-A1E0B159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4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ind w:left="4320"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ind w:left="5040" w:firstLine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  <w:b/>
      <w:sz w:val="24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sz w:val="24"/>
      <w:szCs w:val="24"/>
      <w:lang w:val="pt-BR"/>
    </w:rPr>
  </w:style>
  <w:style w:type="paragraph" w:styleId="BodyText2">
    <w:name w:val="Body Text 2"/>
    <w:basedOn w:val="Normal"/>
    <w:pPr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1A1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7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D828-BCC7-4233-864A-A7813912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o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subject/>
  <dc:creator>m</dc:creator>
  <cp:keywords/>
  <cp:lastModifiedBy>ASUS</cp:lastModifiedBy>
  <cp:revision>21</cp:revision>
  <cp:lastPrinted>2021-03-18T02:17:00Z</cp:lastPrinted>
  <dcterms:created xsi:type="dcterms:W3CDTF">2021-04-08T14:40:00Z</dcterms:created>
  <dcterms:modified xsi:type="dcterms:W3CDTF">2021-04-09T02:09:00Z</dcterms:modified>
</cp:coreProperties>
</file>